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bookmarkStart w:id="068A6430" w:name="068A6430"/>
    <w:p w14:paraId="068A6430" w14:textId="164BF54A" w:rsidR="008642C5" w:rsidRDefault="00492AA5" w:rsidP="0010639D">
      <w:pPr>
        <w:pStyle w:val="Title"/>
      </w:pPr>
      <w:r>
        <w:t xml:space="preserve">Enhanced Presentation Script</w:t>
      </w:r>
    </w:p>
    <w:bookmarkEnd w:id="068A6430"/>
    <w:p w14:paraId="447B7DA1" w14:textId="0CBB45EC" w:rsidR="00743663" w:rsidRDefault="00743663" w:rsidP="00402E43">
      <w:pPr>
        <w:pPr>
          <w:pStyle w:val="Heading2"/>
          <w:ind w:left="0" w:hanging="0"/>
        </w:pPr>
      </w:pPr>
      <w:r w:rsidRPr="00743663">
        <w:rPr>
          <w:color w:val="1f2225"/>
        </w:rPr>
        <w:t xml:space="preserve">Slide 1: Fashion Trend Analysis Dashboard</w:t>
      </w:r>
    </w:p>
    <w:p w14:paraId="A7E81E42" w14:textId="0CBB45EC" w:rsidR="00743663" w:rsidRDefault="00743663" w:rsidP="00402E43">
      <w:pPr>
        <w:pPr>
          <w:pStyle w:val="Normal"/>
          <w:ind w:left="0" w:hanging="0"/>
        </w:pPr>
      </w:pPr>
      <w:r w:rsidRPr="00743663">
        <w:rPr>
          <w:b/>
          <w:bCs/>
          <w:color w:val="#2f3032"/>
        </w:rPr>
        <w:t xml:space="preserve">Presenter 1:</w:t>
      </w:r>
    </w:p>
    <w:p w14:paraId="4A8EEF9C" w14:textId="0CBB45EC" w:rsidR="00743663" w:rsidRDefault="00743663" w:rsidP="00402E43">
      <w:pPr>
        <w:pPr>
          <w:pStyle w:val="Normal"/>
          <w:ind w:left="0" w:hanging="0"/>
        </w:pPr>
      </w:pPr>
      <w:r w:rsidRPr="00743663">
        <w:rPr>
          <w:color w:val="1f2225"/>
        </w:rPr>
        <w:t xml:space="preserve">"Greetings everyone! Today, we're thrilled to unveil the Fashion Trend Analysis Dashboard, a brainchild of team MTee."</w:t>
      </w:r>
    </w:p>
    <w:p w14:paraId="97470EEA" w14:textId="0CBB45EC" w:rsidR="00743663" w:rsidRDefault="00743663" w:rsidP="00402E43">
      <w:pPr>
        <w:pPr>
          <w:pStyle w:val="Normal"/>
          <w:ind w:left="0" w:hanging="0"/>
        </w:pPr>
      </w:pPr>
      <w:r w:rsidRPr="00743663">
        <w:rPr>
          <w:b/>
          <w:bCs/>
          <w:color w:val="#2f3032"/>
        </w:rPr>
        <w:t xml:space="preserve">Presenter 2:</w:t>
      </w:r>
    </w:p>
    <w:p w14:paraId="644DA37F" w14:textId="0CBB45EC" w:rsidR="00743663" w:rsidRDefault="00743663" w:rsidP="00402E43">
      <w:pPr>
        <w:pPr>
          <w:pStyle w:val="Normal"/>
          <w:ind w:left="0" w:hanging="0"/>
        </w:pPr>
      </w:pPr>
      <w:r w:rsidRPr="00743663">
        <w:rPr>
          <w:color w:val="1f2225"/>
        </w:rPr>
        <w:t xml:space="preserve">"Our endeavor fuses the dynamism of fashion with the prowess of modern technology."</w:t>
      </w:r>
    </w:p>
    <w:p w14:paraId="E3500079" w14:textId="0CBB45EC" w:rsidR="00743663" w:rsidRDefault="00743663" w:rsidP="00402E43">
      <w:pPr>
        <w:pPr>
          <w:pStyle w:val="Heading2"/>
          <w:ind w:left="0" w:hanging="0"/>
        </w:pPr>
      </w:pPr>
      <w:r w:rsidRPr="00743663">
        <w:rPr>
          <w:color w:val="1f2225"/>
        </w:rPr>
        <w:t xml:space="preserve">Slide 2: m.Tee Team</w:t>
      </w:r>
    </w:p>
    <w:p w14:paraId="1F68222A" w14:textId="0CBB45EC" w:rsidR="00743663" w:rsidRDefault="00743663" w:rsidP="00402E43">
      <w:pPr>
        <w:pPr>
          <w:pStyle w:val="Normal"/>
          <w:ind w:left="0" w:hanging="0"/>
        </w:pPr>
      </w:pPr>
      <w:r w:rsidRPr="00743663">
        <w:rPr>
          <w:b/>
          <w:bCs/>
          <w:color w:val="#2f3032"/>
        </w:rPr>
        <w:t xml:space="preserve">Presenter 1:</w:t>
      </w:r>
    </w:p>
    <w:p w14:paraId="CD0452C8" w14:textId="0CBB45EC" w:rsidR="00743663" w:rsidRDefault="00743663" w:rsidP="00402E43">
      <w:pPr>
        <w:pPr>
          <w:pStyle w:val="Normal"/>
          <w:ind w:left="0" w:hanging="0"/>
        </w:pPr>
      </w:pPr>
      <w:r w:rsidRPr="00743663">
        <w:rPr>
          <w:color w:val="1f2225"/>
        </w:rPr>
        <w:t xml:space="preserve">"We are team m.Tee. Our vision is to redefine how the world views fashion analytics."</w:t>
      </w:r>
    </w:p>
    <w:p w14:paraId="09696A95" w14:textId="0CBB45EC" w:rsidR="00743663" w:rsidRDefault="00743663" w:rsidP="00402E43">
      <w:pPr>
        <w:pPr>
          <w:pStyle w:val="Heading2"/>
          <w:ind w:left="0" w:hanging="0"/>
        </w:pPr>
      </w:pPr>
      <w:r w:rsidRPr="00743663">
        <w:rPr>
          <w:color w:val="1f2225"/>
        </w:rPr>
        <w:t xml:space="preserve">Slide 3: Agenda</w:t>
      </w:r>
    </w:p>
    <w:p w14:paraId="BA9D9B40" w14:textId="0CBB45EC" w:rsidR="00743663" w:rsidRDefault="00743663" w:rsidP="00402E43">
      <w:pPr>
        <w:pPr>
          <w:pStyle w:val="Normal"/>
          <w:ind w:left="0" w:hanging="0"/>
        </w:pPr>
      </w:pPr>
      <w:r w:rsidRPr="00743663">
        <w:rPr>
          <w:b/>
          <w:bCs/>
          <w:color w:val="#2f3032"/>
        </w:rPr>
        <w:t xml:space="preserve">Presenter 2:</w:t>
      </w:r>
    </w:p>
    <w:p w14:paraId="09E7AC55" w14:textId="0CBB45EC" w:rsidR="00743663" w:rsidRDefault="00743663" w:rsidP="00402E43">
      <w:pPr>
        <w:pPr>
          <w:pStyle w:val="Normal"/>
          <w:ind w:left="0" w:hanging="0"/>
        </w:pPr>
      </w:pPr>
      <w:r w:rsidRPr="00743663">
        <w:rPr>
          <w:color w:val="1f2225"/>
        </w:rPr>
        <w:t xml:space="preserve">"Our presentation journey today will span our project's introduction, the challenges we faced, our methodology, and our aspirations for the future."</w:t>
      </w:r>
    </w:p>
    <w:p w14:paraId="00937115" w14:textId="0CBB45EC" w:rsidR="00743663" w:rsidRDefault="00743663" w:rsidP="00402E43">
      <w:pPr>
        <w:pPr>
          <w:pStyle w:val="Heading2"/>
          <w:ind w:left="0" w:hanging="0"/>
        </w:pPr>
      </w:pPr>
      <w:r w:rsidRPr="00743663">
        <w:rPr>
          <w:color w:val="1f2225"/>
        </w:rPr>
        <w:t xml:space="preserve">Slide 4: Introduction</w:t>
      </w:r>
    </w:p>
    <w:p w14:paraId="BF29B15A" w14:textId="0CBB45EC" w:rsidR="00743663" w:rsidRDefault="00743663" w:rsidP="00402E43">
      <w:pPr>
        <w:pPr>
          <w:pStyle w:val="Normal"/>
          <w:ind w:left="0" w:hanging="0"/>
        </w:pPr>
      </w:pPr>
      <w:r w:rsidRPr="00743663">
        <w:rPr>
          <w:b/>
          <w:bCs/>
          <w:color w:val="#2f3032"/>
        </w:rPr>
        <w:t xml:space="preserve">Presenter 1:</w:t>
      </w:r>
    </w:p>
    <w:p w14:paraId="DFE82A9B" w14:textId="0CBB45EC" w:rsidR="00743663" w:rsidRDefault="00743663" w:rsidP="00402E43">
      <w:pPr>
        <w:pPr>
          <w:pStyle w:val="Normal"/>
          <w:ind w:left="0" w:hanging="0"/>
        </w:pPr>
      </w:pPr>
      <w:r w:rsidRPr="00743663">
        <w:rPr>
          <w:color w:val="1f2225"/>
        </w:rPr>
        <w:t xml:space="preserve">"Our dashboard is not just another application. It's a web-based platform that presents in-depth analytics and insights from the biggest Fashion Weeks across the globe."</w:t>
      </w:r>
    </w:p>
    <w:p w14:paraId="8226A8FB" w14:textId="0CBB45EC" w:rsidR="00743663" w:rsidRDefault="00743663" w:rsidP="00402E43">
      <w:pPr>
        <w:pPr>
          <w:pStyle w:val="Heading2"/>
          <w:ind w:left="0" w:hanging="0"/>
        </w:pPr>
      </w:pPr>
      <w:r w:rsidRPr="00743663">
        <w:rPr>
          <w:color w:val="1f2225"/>
        </w:rPr>
        <w:t xml:space="preserve">Slide 5: Objectives</w:t>
      </w:r>
    </w:p>
    <w:p w14:paraId="D6EC7830" w14:textId="0CBB45EC" w:rsidR="00743663" w:rsidRDefault="00743663" w:rsidP="00402E43">
      <w:pPr>
        <w:pPr>
          <w:pStyle w:val="Normal"/>
          <w:ind w:left="0" w:hanging="0"/>
        </w:pPr>
      </w:pPr>
      <w:r w:rsidRPr="00743663">
        <w:rPr>
          <w:b/>
          <w:bCs/>
          <w:color w:val="#2f3032"/>
        </w:rPr>
        <w:t xml:space="preserve">Presenter 2:</w:t>
      </w:r>
    </w:p>
    <w:p w14:paraId="2218670D" w14:textId="0CBB45EC" w:rsidR="00743663" w:rsidRDefault="00743663" w:rsidP="00402E43">
      <w:pPr>
        <w:pPr>
          <w:pStyle w:val="Normal"/>
          <w:ind w:left="0" w:hanging="0"/>
        </w:pPr>
      </w:pPr>
      <w:r w:rsidRPr="00743663">
        <w:rPr>
          <w:color w:val="1f2225"/>
        </w:rPr>
        <w:t xml:space="preserve">"Our mission was clear: to create a dashboard that not only informs but also engages. We envisioned a platform where users can explore, interact, and immerse themselves in the world of fashion."</w:t>
      </w:r>
    </w:p>
    <w:p w14:paraId="2C8CD058" w14:textId="0CBB45EC" w:rsidR="00743663" w:rsidRDefault="00743663" w:rsidP="00402E43">
      <w:pPr>
        <w:pPr>
          <w:pStyle w:val="Heading2"/>
          <w:ind w:left="0" w:hanging="0"/>
        </w:pPr>
      </w:pPr>
      <w:r w:rsidRPr="00743663">
        <w:rPr>
          <w:color w:val="1f2225"/>
        </w:rPr>
        <w:t xml:space="preserve">Slide 6: Significance</w:t>
      </w:r>
    </w:p>
    <w:p w14:paraId="287D7C8C" w14:textId="0CBB45EC" w:rsidR="00743663" w:rsidRDefault="00743663" w:rsidP="00402E43">
      <w:pPr>
        <w:pPr>
          <w:pStyle w:val="Normal"/>
          <w:ind w:left="0" w:hanging="0"/>
        </w:pPr>
      </w:pPr>
      <w:r w:rsidRPr="00743663">
        <w:rPr>
          <w:b/>
          <w:bCs/>
          <w:color w:val="#2f3032"/>
        </w:rPr>
        <w:t xml:space="preserve">Presenter 1:</w:t>
      </w:r>
    </w:p>
    <w:p w14:paraId="A9FB0654" w14:textId="0CBB45EC" w:rsidR="00743663" w:rsidRDefault="00743663" w:rsidP="00402E43">
      <w:pPr>
        <w:pPr>
          <w:pStyle w:val="Normal"/>
          <w:ind w:left="0" w:hanging="0"/>
        </w:pPr>
      </w:pPr>
      <w:r w:rsidRPr="00743663">
        <w:rPr>
          <w:color w:val="1f2225"/>
        </w:rPr>
        <w:t xml:space="preserve">"Our dashboard's potential impact is manifold. It's designed to be a catalyst for innovation, offering unparalleled insights into the ever-evolving fashion landscape."</w:t>
      </w:r>
    </w:p>
    <w:p w14:paraId="259DCACA" w14:textId="0CBB45EC" w:rsidR="00743663" w:rsidRDefault="00743663" w:rsidP="00402E43">
      <w:pPr>
        <w:pPr>
          <w:pStyle w:val="Heading2"/>
          <w:ind w:left="0" w:hanging="0"/>
        </w:pPr>
      </w:pPr>
      <w:r w:rsidRPr="00743663">
        <w:rPr>
          <w:color w:val="1f2225"/>
        </w:rPr>
        <w:t xml:space="preserve">Slide 7: Methodology</w:t>
      </w:r>
    </w:p>
    <w:p w14:paraId="5E4CB859" w14:textId="0CBB45EC" w:rsidR="00743663" w:rsidRDefault="00743663" w:rsidP="00402E43">
      <w:pPr>
        <w:pPr>
          <w:pStyle w:val="Normal"/>
          <w:ind w:left="0" w:hanging="0"/>
        </w:pPr>
      </w:pPr>
      <w:r w:rsidRPr="00743663">
        <w:rPr>
          <w:b/>
          <w:bCs/>
          <w:color w:val="#2f3032"/>
        </w:rPr>
        <w:t xml:space="preserve">Presenter 2:</w:t>
      </w:r>
    </w:p>
    <w:p w14:paraId="019911B2" w14:textId="0CBB45EC" w:rsidR="00743663" w:rsidRDefault="00743663" w:rsidP="00402E43">
      <w:pPr>
        <w:pPr>
          <w:pStyle w:val="Normal"/>
          <w:ind w:left="0" w:hanging="0"/>
        </w:pPr>
      </w:pPr>
      <w:r w:rsidRPr="00743663">
        <w:rPr>
          <w:color w:val="1f2225"/>
        </w:rPr>
        <w:t xml:space="preserve">"Our methodology was underpinned by a blend of cutting-edge tools and technologies, ensuring agility and precision."</w:t>
      </w:r>
    </w:p>
    <w:p w14:paraId="FC0EB4E4" w14:textId="0CBB45EC" w:rsidR="00743663" w:rsidRDefault="00743663" w:rsidP="00402E43">
      <w:pPr>
        <w:pPr>
          <w:pStyle w:val="Heading2"/>
          <w:ind w:left="0" w:hanging="0"/>
        </w:pPr>
      </w:pPr>
      <w:r w:rsidRPr="00743663">
        <w:rPr>
          <w:color w:val="1f2225"/>
        </w:rPr>
        <w:t xml:space="preserve">Slide 8: Technologies</w:t>
      </w:r>
    </w:p>
    <w:p w14:paraId="3A64E52B" w14:textId="0CBB45EC" w:rsidR="00743663" w:rsidRDefault="00743663" w:rsidP="00402E43">
      <w:pPr>
        <w:pPr>
          <w:pStyle w:val="Normal"/>
          <w:ind w:left="0" w:hanging="0"/>
        </w:pPr>
      </w:pPr>
      <w:r w:rsidRPr="00743663">
        <w:rPr>
          <w:b/>
          <w:bCs/>
          <w:color w:val="#2f3032"/>
        </w:rPr>
        <w:t xml:space="preserve">Presenter 1:</w:t>
      </w:r>
    </w:p>
    <w:p w14:paraId="0BB0B81C" w14:textId="0CBB45EC" w:rsidR="00743663" w:rsidRDefault="00743663" w:rsidP="00402E43">
      <w:pPr>
        <w:pPr>
          <w:pStyle w:val="Normal"/>
          <w:ind w:left="0" w:hanging="0"/>
        </w:pPr>
      </w:pPr>
      <w:r w:rsidRPr="00743663">
        <w:rPr>
          <w:color w:val="1f2225"/>
        </w:rPr>
        <w:t xml:space="preserve">"From Spring MVC's robustness to Maven's management capabilities, our tech stack was handpicked to deliver excellence."</w:t>
      </w:r>
    </w:p>
    <w:p w14:paraId="49241757" w14:textId="0CBB45EC" w:rsidR="00743663" w:rsidRDefault="00743663" w:rsidP="00402E43">
      <w:pPr>
        <w:pPr>
          <w:pStyle w:val="Heading2"/>
          <w:ind w:left="0" w:hanging="0"/>
        </w:pPr>
      </w:pPr>
      <w:r w:rsidRPr="00743663">
        <w:rPr>
          <w:color w:val="1f2225"/>
        </w:rPr>
        <w:t xml:space="preserve">Slide 9: Database and ERD</w:t>
      </w:r>
    </w:p>
    <w:p w14:paraId="E1E3E255" w14:textId="0CBB45EC" w:rsidR="00743663" w:rsidRDefault="00743663" w:rsidP="00402E43">
      <w:pPr>
        <w:pPr>
          <w:pStyle w:val="Normal"/>
          <w:ind w:left="0" w:hanging="0"/>
        </w:pPr>
      </w:pPr>
      <w:r w:rsidRPr="00743663">
        <w:rPr>
          <w:b/>
          <w:bCs/>
          <w:color w:val="#2f3032"/>
        </w:rPr>
        <w:t xml:space="preserve">Presenter 2:</w:t>
      </w:r>
    </w:p>
    <w:p w14:paraId="EBFC3B83" w14:textId="0CBB45EC" w:rsidR="00743663" w:rsidRDefault="00743663" w:rsidP="00402E43">
      <w:pPr>
        <w:pPr>
          <w:pStyle w:val="Normal"/>
          <w:ind w:left="0" w:hanging="0"/>
        </w:pPr>
      </w:pPr>
      <w:r w:rsidRPr="00743663">
        <w:rPr>
          <w:color w:val="1f2225"/>
        </w:rPr>
        <w:t xml:space="preserve">"Our data model is intricate yet efficient, ensuring that users get the most accurate and relevant insights."</w:t>
      </w:r>
    </w:p>
    <w:p w14:paraId="A49BE97C" w14:textId="0CBB45EC" w:rsidR="00743663" w:rsidRDefault="00743663" w:rsidP="00402E43">
      <w:pPr>
        <w:pPr>
          <w:pStyle w:val="Heading2"/>
          <w:ind w:left="0" w:hanging="0"/>
        </w:pPr>
      </w:pPr>
      <w:r w:rsidRPr="00743663">
        <w:rPr>
          <w:color w:val="1f2225"/>
        </w:rPr>
        <w:t xml:space="preserve">Slide 10: Gathering &amp; Implementing Data</w:t>
      </w:r>
    </w:p>
    <w:p w14:paraId="4F9D5940" w14:textId="0CBB45EC" w:rsidR="00743663" w:rsidRDefault="00743663" w:rsidP="00402E43">
      <w:pPr>
        <w:pPr>
          <w:pStyle w:val="Normal"/>
          <w:ind w:left="0" w:hanging="0"/>
        </w:pPr>
      </w:pPr>
      <w:r w:rsidRPr="00743663">
        <w:rPr>
          <w:b/>
          <w:bCs/>
          <w:color w:val="#2f3032"/>
        </w:rPr>
        <w:t xml:space="preserve">Presenter 1:</w:t>
      </w:r>
    </w:p>
    <w:p w14:paraId="3774A15B" w14:textId="0CBB45EC" w:rsidR="00743663" w:rsidRDefault="00743663" w:rsidP="00402E43">
      <w:pPr>
        <w:pPr>
          <w:pStyle w:val="Normal"/>
          <w:ind w:left="0" w:hanging="0"/>
        </w:pPr>
      </w:pPr>
      <w:r w:rsidRPr="00743663">
        <w:rPr>
          <w:color w:val="1f2225"/>
        </w:rPr>
        <w:t xml:space="preserve">"While sourcing fashion data posed challenges, particularly with legalities and accessibility, we innovatively used mock data to bypass these hurdles without compromising on relevance."</w:t>
      </w:r>
    </w:p>
    <w:p w14:paraId="50FA2546" w14:textId="0CBB45EC" w:rsidR="00743663" w:rsidRDefault="00743663" w:rsidP="00402E43">
      <w:pPr>
        <w:pPr>
          <w:pStyle w:val="Heading2"/>
          <w:ind w:left="0" w:hanging="0"/>
        </w:pPr>
      </w:pPr>
      <w:r w:rsidRPr="00743663">
        <w:rPr>
          <w:color w:val="1f2225"/>
        </w:rPr>
        <w:t xml:space="preserve">Slide 11: Backend</w:t>
      </w:r>
    </w:p>
    <w:p w14:paraId="0EA87528" w14:textId="0CBB45EC" w:rsidR="00743663" w:rsidRDefault="00743663" w:rsidP="00402E43">
      <w:pPr>
        <w:pPr>
          <w:pStyle w:val="Normal"/>
          <w:ind w:left="0" w:hanging="0"/>
        </w:pPr>
      </w:pPr>
      <w:r w:rsidRPr="00743663">
        <w:rPr>
          <w:b/>
          <w:bCs/>
          <w:color w:val="#2f3032"/>
        </w:rPr>
        <w:t xml:space="preserve">Presenter 2:</w:t>
      </w:r>
    </w:p>
    <w:p w14:paraId="2FDD838B" w14:textId="0CBB45EC" w:rsidR="00743663" w:rsidRDefault="00743663" w:rsidP="00402E43">
      <w:pPr>
        <w:pPr>
          <w:pStyle w:val="Normal"/>
          <w:ind w:left="0" w:hanging="0"/>
        </w:pPr>
      </w:pPr>
      <w:r w:rsidRPr="00743663">
        <w:rPr>
          <w:color w:val="1f2225"/>
        </w:rPr>
        <w:t xml:space="preserve">"Let's dive deeper into the backbone of our application – the backend."</w:t>
      </w:r>
    </w:p>
    <w:p w14:paraId="A1CB7FC3" w14:textId="0CBB45EC" w:rsidR="00743663" w:rsidRDefault="00743663" w:rsidP="00402E43">
      <w:pPr>
        <w:pPr>
          <w:pStyle w:val="Heading2"/>
          <w:ind w:left="0" w:hanging="0"/>
        </w:pPr>
      </w:pPr>
      <w:r w:rsidRPr="00743663">
        <w:rPr>
          <w:color w:val="1f2225"/>
        </w:rPr>
        <w:t xml:space="preserve">Slide 12: Spring Boot MVC</w:t>
      </w:r>
    </w:p>
    <w:p w14:paraId="4173FE58" w14:textId="0CBB45EC" w:rsidR="00743663" w:rsidRDefault="00743663" w:rsidP="00402E43">
      <w:pPr>
        <w:pPr>
          <w:pStyle w:val="Normal"/>
          <w:ind w:left="0" w:hanging="0"/>
        </w:pPr>
      </w:pPr>
      <w:r w:rsidRPr="00743663">
        <w:rPr>
          <w:b/>
          <w:bCs/>
          <w:color w:val="#2f3032"/>
        </w:rPr>
        <w:t xml:space="preserve">Presenter 1:</w:t>
      </w:r>
    </w:p>
    <w:p w14:paraId="EA5B2B5A" w14:textId="0CBB45EC" w:rsidR="00743663" w:rsidRDefault="00743663" w:rsidP="00402E43">
      <w:pPr>
        <w:pPr>
          <w:pStyle w:val="Normal"/>
          <w:ind w:left="0" w:hanging="0"/>
        </w:pPr>
      </w:pPr>
      <w:r w:rsidRPr="00743663">
        <w:rPr>
          <w:color w:val="1f2225"/>
        </w:rPr>
        <w:t xml:space="preserve">"Our application's entities, from trends to products, owe their streamlined operations to the Spring Boot MVC structure."</w:t>
      </w:r>
    </w:p>
    <w:p w14:paraId="57104835" w14:textId="0CBB45EC" w:rsidR="00743663" w:rsidRDefault="00743663" w:rsidP="00402E43">
      <w:pPr>
        <w:pPr>
          <w:pStyle w:val="Heading2"/>
          <w:ind w:left="0" w:hanging="0"/>
        </w:pPr>
      </w:pPr>
      <w:r w:rsidRPr="00743663">
        <w:rPr>
          <w:color w:val="1f2225"/>
        </w:rPr>
        <w:t xml:space="preserve">Slide 13: User</w:t>
      </w:r>
    </w:p>
    <w:p w14:paraId="C49B4CF0" w14:textId="0CBB45EC" w:rsidR="00743663" w:rsidRDefault="00743663" w:rsidP="00402E43">
      <w:pPr>
        <w:pPr>
          <w:pStyle w:val="Normal"/>
          <w:ind w:left="0" w:hanging="0"/>
        </w:pPr>
      </w:pPr>
      <w:r w:rsidRPr="00743663">
        <w:rPr>
          <w:b/>
          <w:bCs/>
          <w:color w:val="#2f3032"/>
        </w:rPr>
        <w:t xml:space="preserve">Presenter 2:</w:t>
      </w:r>
    </w:p>
    <w:p w14:paraId="73D27242" w14:textId="0CBB45EC" w:rsidR="00743663" w:rsidRDefault="00743663" w:rsidP="00402E43">
      <w:pPr>
        <w:pPr>
          <w:pStyle w:val="Normal"/>
          <w:ind w:left="0" w:hanging="0"/>
        </w:pPr>
      </w:pPr>
      <w:r w:rsidRPr="00743663">
        <w:rPr>
          <w:color w:val="1f2225"/>
        </w:rPr>
        <w:t xml:space="preserve">"We've prioritized user experience. From a seamless registration process to a tailored dashboard, every user gets a personalized touch."</w:t>
      </w:r>
    </w:p>
    <w:p w14:paraId="D1D95CEE" w14:textId="0CBB45EC" w:rsidR="00743663" w:rsidRDefault="00743663" w:rsidP="00402E43">
      <w:pPr>
        <w:pPr>
          <w:pStyle w:val="Heading2"/>
          <w:ind w:left="0" w:hanging="0"/>
        </w:pPr>
      </w:pPr>
      <w:r w:rsidRPr="00743663">
        <w:rPr>
          <w:color w:val="1f2225"/>
        </w:rPr>
        <w:t xml:space="preserve">Slide 14: Exceptions and Error Handling</w:t>
      </w:r>
    </w:p>
    <w:p w14:paraId="1B84514D" w14:textId="0CBB45EC" w:rsidR="00743663" w:rsidRDefault="00743663" w:rsidP="00402E43">
      <w:pPr>
        <w:pPr>
          <w:pStyle w:val="Normal"/>
          <w:ind w:left="0" w:hanging="0"/>
        </w:pPr>
      </w:pPr>
      <w:r w:rsidRPr="00743663">
        <w:rPr>
          <w:b/>
          <w:bCs/>
          <w:color w:val="#2f3032"/>
        </w:rPr>
        <w:t xml:space="preserve">Presenter 1:</w:t>
      </w:r>
    </w:p>
    <w:p w14:paraId="D46D121A" w14:textId="0CBB45EC" w:rsidR="00743663" w:rsidRDefault="00743663" w:rsidP="00402E43">
      <w:pPr>
        <w:pPr>
          <w:pStyle w:val="Normal"/>
          <w:ind w:left="0" w:hanging="0"/>
        </w:pPr>
      </w:pPr>
      <w:r w:rsidRPr="00743663">
        <w:rPr>
          <w:color w:val="1f2225"/>
        </w:rPr>
        <w:t xml:space="preserve">"We've meticulously crafted our error handling, ensuring each exception is addressed gracefully, offering users a seamless experience."</w:t>
      </w:r>
    </w:p>
    <w:p w14:paraId="ECD12A3B" w14:textId="0CBB45EC" w:rsidR="00743663" w:rsidRDefault="00743663" w:rsidP="00402E43">
      <w:pPr>
        <w:pPr>
          <w:pStyle w:val="Heading2"/>
          <w:ind w:left="0" w:hanging="0"/>
        </w:pPr>
      </w:pPr>
      <w:r w:rsidRPr="00743663">
        <w:rPr>
          <w:color w:val="1f2225"/>
        </w:rPr>
        <w:t xml:space="preserve">Slide 15: Unit Testing</w:t>
      </w:r>
    </w:p>
    <w:p w14:paraId="5B777DFF" w14:textId="0CBB45EC" w:rsidR="00743663" w:rsidRDefault="00743663" w:rsidP="00402E43">
      <w:pPr>
        <w:pPr>
          <w:pStyle w:val="Normal"/>
          <w:ind w:left="0" w:hanging="0"/>
        </w:pPr>
      </w:pPr>
      <w:r w:rsidRPr="00743663">
        <w:rPr>
          <w:b/>
          <w:bCs/>
          <w:color w:val="#2f3032"/>
        </w:rPr>
        <w:t xml:space="preserve">Presenter 2:</w:t>
      </w:r>
    </w:p>
    <w:p w14:paraId="6F0ACCAA" w14:textId="0CBB45EC" w:rsidR="00743663" w:rsidRDefault="00743663" w:rsidP="00402E43">
      <w:pPr>
        <w:pPr>
          <w:pStyle w:val="Normal"/>
          <w:ind w:left="0" w:hanging="0"/>
        </w:pPr>
      </w:pPr>
      <w:r w:rsidRPr="00743663">
        <w:rPr>
          <w:color w:val="1f2225"/>
        </w:rPr>
        <w:t xml:space="preserve">"Reliability is key. Our comprehensive unit tests, covering a plethora of scenarios, stand testament to our application's robustness."</w:t>
      </w:r>
    </w:p>
    <w:p w14:paraId="BE85A85B" w14:textId="0CBB45EC" w:rsidR="00743663" w:rsidRDefault="00743663" w:rsidP="00402E43">
      <w:pPr>
        <w:pPr>
          <w:pStyle w:val="Heading2"/>
          <w:ind w:left="0" w:hanging="0"/>
        </w:pPr>
      </w:pPr>
      <w:r w:rsidRPr="00743663">
        <w:rPr>
          <w:color w:val="1f2225"/>
        </w:rPr>
        <w:t xml:space="preserve">Slide 16: Stretch Goals</w:t>
      </w:r>
    </w:p>
    <w:p w14:paraId="A333C02F" w14:textId="0CBB45EC" w:rsidR="00743663" w:rsidRDefault="00743663" w:rsidP="00402E43">
      <w:pPr>
        <w:pPr>
          <w:pStyle w:val="Normal"/>
          <w:ind w:left="0" w:hanging="0"/>
        </w:pPr>
      </w:pPr>
      <w:r w:rsidRPr="00743663">
        <w:rPr>
          <w:b/>
          <w:bCs/>
          <w:color w:val="#2f3032"/>
        </w:rPr>
        <w:t xml:space="preserve">Presenter 1:</w:t>
      </w:r>
    </w:p>
    <w:p w14:paraId="EEF7748C" w14:textId="0CBB45EC" w:rsidR="00743663" w:rsidRDefault="00743663" w:rsidP="00402E43">
      <w:pPr>
        <w:pPr>
          <w:pStyle w:val="Normal"/>
          <w:ind w:left="0" w:hanging="0"/>
        </w:pPr>
      </w:pPr>
      <w:r w:rsidRPr="00743663">
        <w:rPr>
          <w:color w:val="1f2225"/>
        </w:rPr>
        <w:t xml:space="preserve">"Ambition fuels us. We envisioned features like user authentication and an analysis server. While time was a constraint, we see these challenges as stepping stones for future versions."</w:t>
      </w:r>
    </w:p>
    <w:p w14:paraId="72F75B7B" w14:textId="0CBB45EC" w:rsidR="00743663" w:rsidRDefault="00743663" w:rsidP="00402E43">
      <w:pPr>
        <w:pPr>
          <w:pStyle w:val="Normal"/>
          <w:ind w:left="0" w:hanging="0"/>
        </w:pPr>
      </w:pPr>
      <w:r w:rsidRPr="00743663">
        <w:rPr>
          <w:b/>
          <w:bCs/>
          <w:color w:val="#2f3032"/>
        </w:rPr>
        <w:t xml:space="preserve">Presenter 2:</w:t>
      </w:r>
    </w:p>
    <w:p w14:paraId="C1828E54" w14:textId="0CBB45EC" w:rsidR="00743663" w:rsidRDefault="00743663" w:rsidP="00402E43">
      <w:pPr>
        <w:pPr>
          <w:pStyle w:val="Normal"/>
          <w:ind w:left="0" w:hanging="0"/>
        </w:pPr>
      </w:pPr>
      <w:r w:rsidRPr="00743663">
        <w:rPr>
          <w:color w:val="1f2225"/>
        </w:rPr>
        <w:t xml:space="preserve">"Indeed, our journey had its share of roadblocks. The frontend, in particular, posed challenges. But these hurdles only reinforced our determination."</w:t>
      </w:r>
    </w:p>
    <w:p w14:paraId="E89D8D55" w14:textId="0CBB45EC" w:rsidR="00743663" w:rsidRDefault="00743663" w:rsidP="00402E43">
      <w:pPr>
        <w:pPr>
          <w:pStyle w:val="Heading2"/>
          <w:ind w:left="0" w:hanging="0"/>
        </w:pPr>
      </w:pPr>
      <w:r w:rsidRPr="00743663">
        <w:rPr>
          <w:color w:val="1f2225"/>
        </w:rPr>
        <w:t xml:space="preserve">Slide 17: Front End</w:t>
      </w:r>
    </w:p>
    <w:p w14:paraId="372294D7" w14:textId="0CBB45EC" w:rsidR="00743663" w:rsidRDefault="00743663" w:rsidP="00402E43">
      <w:pPr>
        <w:pPr>
          <w:pStyle w:val="Normal"/>
          <w:ind w:left="0" w:hanging="0"/>
        </w:pPr>
      </w:pPr>
      <w:r w:rsidRPr="00743663">
        <w:rPr>
          <w:b/>
          <w:bCs/>
          <w:color w:val="#2f3032"/>
        </w:rPr>
        <w:t xml:space="preserve">Presenter 2:</w:t>
      </w:r>
    </w:p>
    <w:p w14:paraId="C0E71B5B" w14:textId="0CBB45EC" w:rsidR="00743663" w:rsidRDefault="00743663" w:rsidP="00402E43">
      <w:pPr>
        <w:pPr>
          <w:pStyle w:val="Normal"/>
          <w:ind w:left="0" w:hanging="0"/>
        </w:pPr>
      </w:pPr>
      <w:r w:rsidRPr="00743663">
        <w:rPr>
          <w:color w:val="1f2225"/>
        </w:rPr>
        <w:t xml:space="preserve">"Our vision for the frontend was ambitious. While we faced challenges in integration and certain functionalities, the lessons learned were invaluable. The journey taught us the importance of adaptability and resilience."</w:t>
      </w:r>
    </w:p>
    <w:p w14:paraId="BA67768B" w14:textId="0CBB45EC" w:rsidR="00743663" w:rsidRDefault="00743663" w:rsidP="00402E43">
      <w:pPr>
        <w:pPr>
          <w:pStyle w:val="Heading2"/>
          <w:ind w:left="0" w:hanging="0"/>
        </w:pPr>
      </w:pPr>
      <w:r w:rsidRPr="00743663">
        <w:rPr>
          <w:color w:val="1f2225"/>
        </w:rPr>
        <w:t xml:space="preserve">Slide 18: Project Management</w:t>
      </w:r>
    </w:p>
    <w:p w14:paraId="67C849B9" w14:textId="0CBB45EC" w:rsidR="00743663" w:rsidRDefault="00743663" w:rsidP="00402E43">
      <w:pPr>
        <w:pPr>
          <w:pStyle w:val="Normal"/>
          <w:ind w:left="0" w:hanging="0"/>
        </w:pPr>
      </w:pPr>
      <w:r w:rsidRPr="00743663">
        <w:rPr>
          <w:b/>
          <w:bCs/>
          <w:color w:val="#2f3032"/>
        </w:rPr>
        <w:t xml:space="preserve">Presenter 1:</w:t>
      </w:r>
    </w:p>
    <w:p w14:paraId="F581474D" w14:textId="0CBB45EC" w:rsidR="00743663" w:rsidRDefault="00743663" w:rsidP="00402E43">
      <w:pPr>
        <w:pPr>
          <w:pStyle w:val="Normal"/>
          <w:ind w:left="0" w:hanging="0"/>
        </w:pPr>
      </w:pPr>
      <w:r w:rsidRPr="00743663">
        <w:rPr>
          <w:color w:val="1f2225"/>
        </w:rPr>
        <w:t xml:space="preserve">"Collaboration was our strength. With tools like GitHub, our team ensured seamless coordination. Tosin spearheaded the project, focusing on trends and the database, while also bridging the backend and frontend. The division of tasks was strategic, ensuring every team member played to their strengths."</w:t>
      </w:r>
    </w:p>
    <w:p w14:paraId="38AFEF75" w14:textId="0CBB45EC" w:rsidR="00743663" w:rsidRDefault="00743663" w:rsidP="00402E43">
      <w:pPr>
        <w:pPr>
          <w:pStyle w:val="Heading2"/>
          <w:ind w:left="0" w:hanging="0"/>
        </w:pPr>
      </w:pPr>
      <w:r w:rsidRPr="00743663">
        <w:rPr>
          <w:color w:val="1f2225"/>
        </w:rPr>
        <w:t xml:space="preserve">Slide 19: Conclusions</w:t>
      </w:r>
    </w:p>
    <w:p w14:paraId="64B1BE1D" w14:textId="0CBB45EC" w:rsidR="00743663" w:rsidRDefault="00743663" w:rsidP="00402E43">
      <w:pPr>
        <w:pPr>
          <w:pStyle w:val="Normal"/>
          <w:ind w:left="0" w:hanging="0"/>
        </w:pPr>
      </w:pPr>
      <w:r w:rsidRPr="00743663">
        <w:rPr>
          <w:b/>
          <w:bCs/>
          <w:color w:val="#2f3032"/>
        </w:rPr>
        <w:t xml:space="preserve">Presenter 2:</w:t>
      </w:r>
    </w:p>
    <w:p w14:paraId="7A5E6356" w14:textId="0CBB45EC" w:rsidR="00743663" w:rsidRDefault="00743663" w:rsidP="00402E43">
      <w:pPr>
        <w:pPr>
          <w:pStyle w:val="Normal"/>
          <w:ind w:left="0" w:hanging="0"/>
        </w:pPr>
      </w:pPr>
      <w:r w:rsidRPr="00743663">
        <w:rPr>
          <w:color w:val="1f2225"/>
        </w:rPr>
        <w:t xml:space="preserve">"Looking back, this project was a roller-coaster. From the highs of successful implementations to the lows of technical challenges, every moment was a learning experience."</w:t>
      </w:r>
    </w:p>
    <w:p w14:paraId="B6FECBB0" w14:textId="0CBB45EC" w:rsidR="00743663" w:rsidRDefault="00743663" w:rsidP="00402E43">
      <w:pPr>
        <w:pPr>
          <w:pStyle w:val="Normal"/>
          <w:ind w:left="0" w:hanging="0"/>
        </w:pPr>
      </w:pPr>
      <w:r w:rsidRPr="00743663">
        <w:rPr>
          <w:b/>
          <w:bCs/>
          <w:color w:val="#2f3032"/>
        </w:rPr>
        <w:t xml:space="preserve">Presenter 1:</w:t>
      </w:r>
    </w:p>
    <w:p w14:paraId="1BE2FB85" w14:textId="0CBB45EC" w:rsidR="00743663" w:rsidRDefault="00743663" w:rsidP="00402E43">
      <w:pPr>
        <w:pPr>
          <w:pStyle w:val="Normal"/>
          <w:ind w:left="0" w:hanging="0"/>
        </w:pPr>
      </w:pPr>
      <w:r w:rsidRPr="00743663">
        <w:rPr>
          <w:color w:val="1f2225"/>
        </w:rPr>
        <w:t xml:space="preserve">"For future iterations, we envision a more streamlined frontend, enhanced user interactivity, and richer data sources. If this were to transition into a full-fledged application, investing in a dedicated frontend team, expanding the data sourcing avenues, and possibly incorporating AI for predictive analytics are avenues we'd explore."</w:t>
      </w:r>
    </w:p>
    <w:p w14:paraId="9C663860" w14:textId="0CBB45EC" w:rsidR="00743663" w:rsidRDefault="00743663" w:rsidP="00402E43">
      <w:pPr>
        <w:pPr>
          <w:pStyle w:val="Heading2"/>
          <w:ind w:left="0" w:hanging="0"/>
        </w:pPr>
      </w:pPr>
      <w:r w:rsidRPr="00743663">
        <w:rPr>
          <w:color w:val="1f2225"/>
        </w:rPr>
        <w:t xml:space="preserve">Slide 20: Thank You &amp; Demo</w:t>
      </w:r>
    </w:p>
    <w:p w14:paraId="26C0CF83" w14:textId="0CBB45EC" w:rsidR="00743663" w:rsidRDefault="00743663" w:rsidP="00402E43">
      <w:pPr>
        <w:pPr>
          <w:pStyle w:val="Normal"/>
          <w:ind w:left="0" w:hanging="0"/>
        </w:pPr>
      </w:pPr>
      <w:r w:rsidRPr="00743663">
        <w:rPr>
          <w:b/>
          <w:bCs/>
          <w:color w:val="#2f3032"/>
        </w:rPr>
        <w:t xml:space="preserve">Presenter 1:</w:t>
      </w:r>
    </w:p>
    <w:p w14:paraId="7ED42EDD" w14:textId="0CBB45EC" w:rsidR="00743663" w:rsidRDefault="00743663" w:rsidP="00402E43">
      <w:pPr>
        <w:pPr>
          <w:pStyle w:val="Normal"/>
          <w:ind w:left="0" w:hanging="0"/>
        </w:pPr>
      </w:pPr>
      <w:r w:rsidRPr="00743663">
        <w:rPr>
          <w:color w:val="1f2225"/>
        </w:rPr>
        <w:t xml:space="preserve">"Thank you for joining us on this journey. We now invite you to experience our dashboard firsthand. Let's dive into the application demo."</w:t>
      </w:r>
    </w:p>
    <w:p w14:paraId="2D1635F6" w14:textId="0CBB45EC" w:rsidR="00743663" w:rsidRDefault="00743663" w:rsidP="00402E43">
      <w:pPr>
        <w:pPr>
          <w:pStyle w:val="Normal"/>
          <w:ind w:left="0" w:hanging="0"/>
        </w:pPr>
      </w:pPr>
      <w:r w:rsidRPr="00743663">
        <w:rPr>
          <w:b/>
          <w:bCs/>
          <w:color w:val="#2f3032"/>
        </w:rPr>
        <w:t xml:space="preserve">Presenter 2:</w:t>
      </w:r>
    </w:p>
    <w:p w14:paraId="4C082B76" w14:textId="0CBB45EC" w:rsidR="00743663" w:rsidRDefault="00743663" w:rsidP="00402E43">
      <w:pPr>
        <w:pPr>
          <w:pStyle w:val="Normal"/>
          <w:ind w:left="0" w:hanging="0"/>
        </w:pPr>
      </w:pPr>
      <w:r w:rsidRPr="00743663">
        <w:rPr>
          <w:color w:val="1f2225"/>
        </w:rPr>
        <w:t xml:space="preserve">"And as we navigate through, we'll also showcase testing our endpoints on Postman, giving you a glimpse of the robustness of our backend."</w:t>
      </w:r>
    </w:p>
    <w:p w14:paraId="B3F88BF7" w14:textId="26818786" w:rsidR="002A6717" w:rsidRPr="002A6717" w:rsidRDefault="00183A7B" w:rsidP="0010639D">
      <w:r>
        <w:rPr>
          <w:noProof/>
        </w:rPr>
        <mc:AlternateContent>
          <mc:Choice Requires="wps">
            <w:drawing>
              <wp:anchor distT="0" distB="0" distL="114300" distR="114300" simplePos="0" relativeHeight="251661312" behindDoc="0" locked="0" layoutInCell="1" allowOverlap="1" wp14:anchorId="3BAFB735" wp14:editId="6C3CB258">
                <wp:simplePos x="0" y="0"/>
                <wp:positionH relativeFrom="column">
                  <wp:posOffset>-1</wp:posOffset>
                </wp:positionH>
                <wp:positionV relativeFrom="paragraph">
                  <wp:posOffset>68792</wp:posOffset>
                </wp:positionV>
                <wp:extent cx="5774267" cy="0"/>
                <wp:effectExtent l="0" t="0" r="17145" b="12700"/>
                <wp:wrapNone/>
                <wp:docPr id="1" name="Strong"/>
                <wp:cNvGraphicFramePr/>
                <a:graphic xmlns:a="http://schemas.openxmlformats.org/drawingml/2006/main">
                  <a:graphicData uri="http://schemas.microsoft.com/office/word/2010/wordprocessingShape">
                    <wps:wsp>
                      <wps:cNvCnPr/>
                      <wps:spPr>
                        <a:xfrm>
                          <a:off x="0" y="0"/>
                          <a:ext cx="57742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0EFE0"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pt" to="454.6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" strokecolor="black [3213]" strokeweight="1pt">
                <v:stroke joinstyle="miter"/>
              </v:line>
            </w:pict>
          </mc:Fallback>
        </mc:AlternateContent>
      </w:r>
    </w:p>
    <w:p w14:paraId="8D3CB892" w14:textId="0CBB45EC" w:rsidR="00743663" w:rsidRDefault="00743663" w:rsidP="00402E43">
      <w:pPr>
        <w:pPr>
          <w:pStyle w:val="Heading1"/>
          <w:ind w:left="0" w:hanging="0"/>
        </w:pPr>
      </w:pPr>
      <w:r w:rsidRPr="00743663">
        <w:rPr>
          <w:color w:val="1f2225"/>
        </w:rPr>
        <w:t xml:space="preserve">Postman Demo Script</w:t>
      </w:r>
    </w:p>
    <w:p w14:paraId="33DC0D36" w14:textId="0CBB45EC" w:rsidR="00743663" w:rsidRDefault="00743663" w:rsidP="00402E43">
      <w:pPr>
        <w:pPr>
          <w:pStyle w:val="Heading2"/>
          <w:ind w:left="0" w:hanging="0"/>
        </w:pPr>
      </w:pPr>
      <w:r w:rsidRPr="00743663">
        <w:rPr>
          <w:color w:val="1f2225"/>
        </w:rPr>
        <w:t xml:space="preserve">General Introduction</w:t>
      </w:r>
    </w:p>
    <w:p w14:paraId="5B2C9CAF" w14:textId="0CBB45EC" w:rsidR="00743663" w:rsidRDefault="00743663" w:rsidP="00402E43">
      <w:pPr>
        <w:pPr>
          <w:pStyle w:val="Normal"/>
          <w:ind w:left="0" w:hanging="0"/>
        </w:pPr>
      </w:pPr>
      <w:r w:rsidRPr="00743663">
        <w:rPr>
          <w:b/>
          <w:bCs/>
          <w:color w:val="#2f3032"/>
        </w:rPr>
        <w:t xml:space="preserve">Presenter 1:</w:t>
      </w:r>
    </w:p>
    <w:p w14:paraId="1AAC1373" w14:textId="0CBB45EC" w:rsidR="00743663" w:rsidRDefault="00743663" w:rsidP="00402E43">
      <w:pPr>
        <w:pPr>
          <w:pStyle w:val="Normal"/>
          <w:ind w:left="0" w:hanging="0"/>
        </w:pPr>
      </w:pPr>
      <w:r w:rsidRPr="00743663">
        <w:rPr>
          <w:color w:val="1f2225"/>
        </w:rPr>
        <w:t xml:space="preserve">"Now, let's dive into the technical core of our application. Using Postman, we'll showcase how our backend responds to different requests, highlighting the robustness and versatility of our system."</w:t>
      </w:r>
    </w:p>
    <w:p w14:paraId="ADABD7DF" w14:textId="0CBB45EC" w:rsidR="00743663" w:rsidRDefault="00743663" w:rsidP="00402E43">
      <w:pPr>
        <w:pPr>
          <w:pStyle w:val="Heading2"/>
          <w:ind w:left="0" w:hanging="0"/>
        </w:pPr>
      </w:pPr>
      <w:r w:rsidRPr="00743663">
        <w:rPr>
          <w:color w:val="1f2225"/>
        </w:rPr>
        <w:t xml:space="preserve">CategoryController</w:t>
      </w:r>
    </w:p>
    <w:p w14:paraId="98EDDE39" w14:textId="0CBB45EC" w:rsidR="00743663" w:rsidRDefault="00743663" w:rsidP="00402E43">
      <w:pPr>
        <w:pPr>
          <w:pStyle w:val="Normal"/>
          <w:ind w:left="0" w:hanging="0"/>
        </w:pPr>
      </w:pPr>
      <w:r w:rsidRPr="00743663">
        <w:rPr>
          <w:b/>
          <w:bCs/>
          <w:color w:val="#2f3032"/>
        </w:rPr>
        <w:t xml:space="preserve">Presenter 2:</w:t>
      </w:r>
    </w:p>
    <w:p w14:paraId="0973C74E" w14:textId="0CBB45EC" w:rsidR="00743663" w:rsidRDefault="00743663" w:rsidP="00402E43">
      <w:pPr>
        <w:pPr>
          <w:pStyle w:val="Normal"/>
          <w:ind w:left="0" w:hanging="0"/>
        </w:pPr>
      </w:pPr>
      <w:r w:rsidRPr="00743663">
        <w:rPr>
          <w:color w:val="1f2225"/>
        </w:rPr>
        <w:t xml:space="preserve">"Starting with the CategoryController:"</w:t>
      </w:r>
    </w:p>
    <w:p w14:paraId="C2AB96B0" w14:textId="0CBB45EC" w:rsidR="00743663" w:rsidRDefault="00743663" w:rsidP="00402E43">
      <w:pPr>
        <w:pPr>
          <w:pStyle w:val="Normal"/>
          <w:ind w:left="0" w:hanging="0"/>
        </w:pPr>
      </w:pPr>
      <w:r w:rsidRPr="00743663">
        <w:rPr>
          <w:color w:val="1f2225"/>
        </w:rPr>
        <w:t xml:space="preserve">"First, let's retrieve a specific category."</w:t>
      </w:r>
    </w:p>
    <w:p w14:paraId="0BB73A43" w14:textId="0CBB45EC" w:rsidR="00743663" w:rsidRDefault="00743663" w:rsidP="00402E43">
      <w:pPr>
        <w:pPr>
          <w:pStyle w:val="Normal"/>
          <w:ind w:left="0" w:hanging="0"/>
        </w:pPr>
      </w:pPr>
      <w:r w:rsidRPr="00743663">
        <w:rPr>
          <w:color w:val="1f2225"/>
        </w:rPr>
        <w:t xml:space="preserve">Endpoint:</w:t>
      </w:r>
      <w:r w:rsidRPr="00743663">
        <w:rPr>
          <w:color w:val="1f2225"/>
        </w:rPr>
        <w:t xml:space="preserve"> </w:t>
      </w:r>
      <w:r w:rsidRPr="00743663">
        <w:rPr>
          <w:rFonts w:ascii="Courier New" w:hAnsi="Courier New" w:cs="Courier New"/>
          <w:noProof/>
          <w:color w:val="1F2225"/>
          <w:shd w:val="clear" w:color="auto" w:fill="F2F2F2" w:themeFill="background1" w:themeFillShade="F2"/>
          <w:color w:val="1f2225"/>
        </w:rPr>
        <w:t xml:space="preserve">GET: /api/categories/{categoryId</w:t>
      </w:r>
      <w:r w:rsidRPr="00743663">
        <w:rPr>
          <w:rFonts w:ascii="Courier New" w:hAnsi="Courier New" w:cs="Courier New"/>
          <w:noProof/>
          <w:color w:val="1F2225"/>
          <w:shd w:val="clear" w:color="auto" w:fill="F2F2F2" w:themeFill="background1" w:themeFillShade="F2"/>
          <w:color w:val="1f2225"/>
        </w:rPr>
        <w:t xml:space="preserve">}</w:t>
      </w:r>
    </w:p>
    <w:p w14:paraId="51AA4DEB" w14:textId="0CBB45EC" w:rsidR="00743663" w:rsidRDefault="00743663" w:rsidP="00402E43">
      <w:pPr>
        <w:pPr>
          <w:pStyle w:val="Normal"/>
          <w:ind w:left="0" w:hanging="0"/>
        </w:pPr>
      </w:pPr>
      <w:r w:rsidRPr="00743663">
        <w:rPr>
          <w:color w:val="1f2225"/>
        </w:rPr>
        <w:t xml:space="preserve">"Now, we'll update this category's details."</w:t>
      </w:r>
    </w:p>
    <w:p w14:paraId="B9B1E471" w14:textId="0CBB45EC" w:rsidR="00743663" w:rsidRDefault="00743663" w:rsidP="00402E43">
      <w:pPr>
        <w:pPr>
          <w:pStyle w:val="Normal"/>
          <w:ind w:left="0" w:hanging="0"/>
        </w:pPr>
      </w:pPr>
      <w:r w:rsidRPr="00743663">
        <w:rPr>
          <w:color w:val="1f2225"/>
        </w:rPr>
        <w:t xml:space="preserve">Endpoint:</w:t>
      </w:r>
      <w:r w:rsidRPr="00743663">
        <w:rPr>
          <w:color w:val="1f2225"/>
        </w:rPr>
        <w:t xml:space="preserve"> </w:t>
      </w:r>
      <w:r w:rsidRPr="00743663">
        <w:rPr>
          <w:rFonts w:ascii="Courier New" w:hAnsi="Courier New" w:cs="Courier New"/>
          <w:noProof/>
          <w:color w:val="1F2225"/>
          <w:shd w:val="clear" w:color="auto" w:fill="F2F2F2" w:themeFill="background1" w:themeFillShade="F2"/>
          <w:color w:val="1f2225"/>
        </w:rPr>
        <w:t xml:space="preserve">PUT: /api/categories/{categoryId</w:t>
      </w:r>
      <w:r w:rsidRPr="00743663">
        <w:rPr>
          <w:rFonts w:ascii="Courier New" w:hAnsi="Courier New" w:cs="Courier New"/>
          <w:noProof/>
          <w:color w:val="1F2225"/>
          <w:shd w:val="clear" w:color="auto" w:fill="F2F2F2" w:themeFill="background1" w:themeFillShade="F2"/>
          <w:color w:val="1f2225"/>
        </w:rPr>
        <w:t xml:space="preserve">}</w:t>
      </w:r>
    </w:p>
    <w:p w14:paraId="D077FBE6" w14:textId="0CBB45EC" w:rsidR="00743663" w:rsidRDefault="00743663" w:rsidP="00402E43">
      <w:pPr>
        <w:pPr>
          <w:pStyle w:val="Normal"/>
          <w:ind w:left="0" w:hanging="0"/>
        </w:pPr>
      </w:pPr>
      <w:r w:rsidRPr="00743663">
        <w:rPr>
          <w:color w:val="1f2225"/>
        </w:rPr>
        <w:t xml:space="preserve">"For our additional endpoints, let's explore the categories associated with a specific trend and product."</w:t>
      </w:r>
    </w:p>
    <w:p w14:paraId="01720744" w14:textId="0CBB45EC" w:rsidR="00743663" w:rsidRDefault="00743663" w:rsidP="00402E43">
      <w:pPr>
        <w:pPr>
          <w:pStyle w:val="Normal"/>
          <w:ind w:left="0" w:hanging="0"/>
        </w:pPr>
      </w:pPr>
      <w:r w:rsidRPr="00743663">
        <w:rPr>
          <w:color w:val="1f2225"/>
        </w:rPr>
        <w:t xml:space="preserve">Endpoint:</w:t>
      </w:r>
      <w:r w:rsidRPr="00743663">
        <w:rPr>
          <w:color w:val="1f2225"/>
        </w:rPr>
        <w:t xml:space="preserve"> </w:t>
      </w:r>
      <w:r w:rsidRPr="00743663">
        <w:rPr>
          <w:rFonts w:ascii="Courier New" w:hAnsi="Courier New" w:cs="Courier New"/>
          <w:noProof/>
          <w:color w:val="1F2225"/>
          <w:shd w:val="clear" w:color="auto" w:fill="F2F2F2" w:themeFill="background1" w:themeFillShade="F2"/>
          <w:color w:val="1f2225"/>
        </w:rPr>
        <w:t xml:space="preserve">GET: /api/categories/trend/{trendId</w:t>
      </w:r>
      <w:r w:rsidRPr="00743663">
        <w:rPr>
          <w:rFonts w:ascii="Courier New" w:hAnsi="Courier New" w:cs="Courier New"/>
          <w:noProof/>
          <w:color w:val="1F2225"/>
          <w:shd w:val="clear" w:color="auto" w:fill="F2F2F2" w:themeFill="background1" w:themeFillShade="F2"/>
          <w:color w:val="1f2225"/>
        </w:rPr>
        <w:t xml:space="preserve">}</w:t>
      </w:r>
    </w:p>
    <w:p w14:paraId="7CFDE684" w14:textId="0CBB45EC" w:rsidR="00743663" w:rsidRDefault="00743663" w:rsidP="00402E43">
      <w:pPr>
        <w:pPr>
          <w:pStyle w:val="Normal"/>
          <w:ind w:left="0" w:hanging="0"/>
        </w:pPr>
      </w:pPr>
      <w:r w:rsidRPr="00743663">
        <w:rPr>
          <w:color w:val="1f2225"/>
        </w:rPr>
        <w:t xml:space="preserve">Endpoint:</w:t>
      </w:r>
      <w:r w:rsidRPr="00743663">
        <w:rPr>
          <w:color w:val="1f2225"/>
        </w:rPr>
        <w:t xml:space="preserve"> </w:t>
      </w:r>
      <w:r w:rsidRPr="00743663">
        <w:rPr>
          <w:rFonts w:ascii="Courier New" w:hAnsi="Courier New" w:cs="Courier New"/>
          <w:noProof/>
          <w:color w:val="1F2225"/>
          <w:shd w:val="clear" w:color="auto" w:fill="F2F2F2" w:themeFill="background1" w:themeFillShade="F2"/>
          <w:color w:val="1f2225"/>
        </w:rPr>
        <w:t xml:space="preserve">GET: /api/categories/product/{productId</w:t>
      </w:r>
      <w:r w:rsidRPr="00743663">
        <w:rPr>
          <w:rFonts w:ascii="Courier New" w:hAnsi="Courier New" w:cs="Courier New"/>
          <w:noProof/>
          <w:color w:val="1F2225"/>
          <w:shd w:val="clear" w:color="auto" w:fill="F2F2F2" w:themeFill="background1" w:themeFillShade="F2"/>
          <w:color w:val="1f2225"/>
        </w:rPr>
        <w:t xml:space="preserve">}</w:t>
      </w:r>
    </w:p>
    <w:p w14:paraId="B174A751" w14:textId="0CBB45EC" w:rsidR="00743663" w:rsidRDefault="00743663" w:rsidP="00402E43">
      <w:pPr>
        <w:pPr>
          <w:pStyle w:val="Heading2"/>
          <w:ind w:left="0" w:hanging="0"/>
        </w:pPr>
      </w:pPr>
      <w:r w:rsidRPr="00743663">
        <w:rPr>
          <w:color w:val="1f2225"/>
        </w:rPr>
        <w:t xml:space="preserve">ProductController</w:t>
      </w:r>
    </w:p>
    <w:p w14:paraId="02CD2205" w14:textId="0CBB45EC" w:rsidR="00743663" w:rsidRDefault="00743663" w:rsidP="00402E43">
      <w:pPr>
        <w:pPr>
          <w:pStyle w:val="Normal"/>
          <w:ind w:left="0" w:hanging="0"/>
        </w:pPr>
      </w:pPr>
      <w:r w:rsidRPr="00743663">
        <w:rPr>
          <w:b/>
          <w:bCs/>
          <w:color w:val="#2f3032"/>
        </w:rPr>
        <w:t xml:space="preserve">Presenter 1:</w:t>
      </w:r>
    </w:p>
    <w:p w14:paraId="4B2FFB2B" w14:textId="0CBB45EC" w:rsidR="00743663" w:rsidRDefault="00743663" w:rsidP="00402E43">
      <w:pPr>
        <w:pPr>
          <w:pStyle w:val="Normal"/>
          <w:ind w:left="0" w:hanging="0"/>
        </w:pPr>
      </w:pPr>
      <w:r w:rsidRPr="00743663">
        <w:rPr>
          <w:color w:val="1f2225"/>
        </w:rPr>
        <w:t xml:space="preserve">"Moving on to the ProductController:"</w:t>
      </w:r>
    </w:p>
    <w:p w14:paraId="2DD04E25" w14:textId="0CBB45EC" w:rsidR="00743663" w:rsidRDefault="00743663" w:rsidP="00402E43">
      <w:pPr>
        <w:pPr>
          <w:pStyle w:val="Normal"/>
          <w:ind w:left="0" w:hanging="0"/>
        </w:pPr>
      </w:pPr>
      <w:r w:rsidRPr="00743663">
        <w:rPr>
          <w:color w:val="1f2225"/>
        </w:rPr>
        <w:t xml:space="preserve">"We'll start by fetching details of a product."</w:t>
      </w:r>
    </w:p>
    <w:p w14:paraId="4EE7B84C" w14:textId="0CBB45EC" w:rsidR="00743663" w:rsidRDefault="00743663" w:rsidP="00402E43">
      <w:pPr>
        <w:pPr>
          <w:pStyle w:val="Normal"/>
          <w:ind w:left="0" w:hanging="0"/>
        </w:pPr>
      </w:pPr>
      <w:r w:rsidRPr="00743663">
        <w:rPr>
          <w:color w:val="1f2225"/>
        </w:rPr>
        <w:t xml:space="preserve">Endpoint:</w:t>
      </w:r>
      <w:r w:rsidRPr="00743663">
        <w:rPr>
          <w:color w:val="1f2225"/>
        </w:rPr>
        <w:t xml:space="preserve"> </w:t>
      </w:r>
      <w:r w:rsidRPr="00743663">
        <w:rPr>
          <w:rFonts w:ascii="Courier New" w:hAnsi="Courier New" w:cs="Courier New"/>
          <w:noProof/>
          <w:color w:val="1F2225"/>
          <w:shd w:val="clear" w:color="auto" w:fill="F2F2F2" w:themeFill="background1" w:themeFillShade="F2"/>
          <w:color w:val="1f2225"/>
        </w:rPr>
        <w:t xml:space="preserve">GET: /api/products/{productId</w:t>
      </w:r>
      <w:r w:rsidRPr="00743663">
        <w:rPr>
          <w:rFonts w:ascii="Courier New" w:hAnsi="Courier New" w:cs="Courier New"/>
          <w:noProof/>
          <w:color w:val="1F2225"/>
          <w:shd w:val="clear" w:color="auto" w:fill="F2F2F2" w:themeFill="background1" w:themeFillShade="F2"/>
          <w:color w:val="1f2225"/>
        </w:rPr>
        <w:t xml:space="preserve">}</w:t>
      </w:r>
    </w:p>
    <w:p w14:paraId="D89F1C0A" w14:textId="0CBB45EC" w:rsidR="00743663" w:rsidRDefault="00743663" w:rsidP="00402E43">
      <w:pPr>
        <w:pPr>
          <w:pStyle w:val="Normal"/>
          <w:ind w:left="0" w:hanging="0"/>
        </w:pPr>
      </w:pPr>
      <w:r w:rsidRPr="00743663">
        <w:rPr>
          <w:color w:val="1f2225"/>
        </w:rPr>
        <w:t xml:space="preserve">"Here's how we can update a product's data."</w:t>
      </w:r>
    </w:p>
    <w:p w14:paraId="2B671399" w14:textId="0CBB45EC" w:rsidR="00743663" w:rsidRDefault="00743663" w:rsidP="00402E43">
      <w:pPr>
        <w:pPr>
          <w:pStyle w:val="Normal"/>
          <w:ind w:left="0" w:hanging="0"/>
        </w:pPr>
      </w:pPr>
      <w:r w:rsidRPr="00743663">
        <w:rPr>
          <w:color w:val="1f2225"/>
        </w:rPr>
        <w:t xml:space="preserve">Endpoint:</w:t>
      </w:r>
      <w:r w:rsidRPr="00743663">
        <w:rPr>
          <w:color w:val="1f2225"/>
        </w:rPr>
        <w:t xml:space="preserve"> </w:t>
      </w:r>
      <w:r w:rsidRPr="00743663">
        <w:rPr>
          <w:rFonts w:ascii="Courier New" w:hAnsi="Courier New" w:cs="Courier New"/>
          <w:noProof/>
          <w:color w:val="1F2225"/>
          <w:shd w:val="clear" w:color="auto" w:fill="F2F2F2" w:themeFill="background1" w:themeFillShade="F2"/>
          <w:color w:val="1f2225"/>
        </w:rPr>
        <w:t xml:space="preserve">PUT: /api/products/{productId</w:t>
      </w:r>
      <w:r w:rsidRPr="00743663">
        <w:rPr>
          <w:rFonts w:ascii="Courier New" w:hAnsi="Courier New" w:cs="Courier New"/>
          <w:noProof/>
          <w:color w:val="1F2225"/>
          <w:shd w:val="clear" w:color="auto" w:fill="F2F2F2" w:themeFill="background1" w:themeFillShade="F2"/>
          <w:color w:val="1f2225"/>
        </w:rPr>
        <w:t xml:space="preserve">}</w:t>
      </w:r>
    </w:p>
    <w:p w14:paraId="EFFD83CA" w14:textId="0CBB45EC" w:rsidR="00743663" w:rsidRDefault="00743663" w:rsidP="00402E43">
      <w:pPr>
        <w:pPr>
          <w:pStyle w:val="Normal"/>
          <w:ind w:left="0" w:hanging="0"/>
        </w:pPr>
      </w:pPr>
      <w:r w:rsidRPr="00743663">
        <w:rPr>
          <w:color w:val="1f2225"/>
        </w:rPr>
        <w:t xml:space="preserve">"For a deeper dive, let's fetch products by their designer and category."</w:t>
      </w:r>
    </w:p>
    <w:p w14:paraId="20DD19D8" w14:textId="0CBB45EC" w:rsidR="00743663" w:rsidRDefault="00743663" w:rsidP="00402E43">
      <w:pPr>
        <w:pPr>
          <w:pStyle w:val="Normal"/>
          <w:ind w:left="0" w:hanging="0"/>
        </w:pPr>
      </w:pPr>
      <w:r w:rsidRPr="00743663">
        <w:rPr>
          <w:color w:val="1f2225"/>
        </w:rPr>
        <w:t xml:space="preserve">Endpoint:</w:t>
      </w:r>
      <w:r w:rsidRPr="00743663">
        <w:rPr>
          <w:color w:val="1f2225"/>
        </w:rPr>
        <w:t xml:space="preserve"> </w:t>
      </w:r>
      <w:r w:rsidRPr="00743663">
        <w:rPr>
          <w:rFonts w:ascii="Courier New" w:hAnsi="Courier New" w:cs="Courier New"/>
          <w:noProof/>
          <w:color w:val="1F2225"/>
          <w:shd w:val="clear" w:color="auto" w:fill="F2F2F2" w:themeFill="background1" w:themeFillShade="F2"/>
          <w:color w:val="1f2225"/>
        </w:rPr>
        <w:t xml:space="preserve">GET: /api/products/designer/{designerId</w:t>
      </w:r>
      <w:r w:rsidRPr="00743663">
        <w:rPr>
          <w:rFonts w:ascii="Courier New" w:hAnsi="Courier New" w:cs="Courier New"/>
          <w:noProof/>
          <w:color w:val="1F2225"/>
          <w:shd w:val="clear" w:color="auto" w:fill="F2F2F2" w:themeFill="background1" w:themeFillShade="F2"/>
          <w:color w:val="1f2225"/>
        </w:rPr>
        <w:t xml:space="preserve">}</w:t>
      </w:r>
    </w:p>
    <w:p w14:paraId="46BD5F1C" w14:textId="0CBB45EC" w:rsidR="00743663" w:rsidRDefault="00743663" w:rsidP="00402E43">
      <w:pPr>
        <w:pPr>
          <w:pStyle w:val="Normal"/>
          <w:ind w:left="0" w:hanging="0"/>
        </w:pPr>
      </w:pPr>
      <w:r w:rsidRPr="00743663">
        <w:rPr>
          <w:color w:val="1f2225"/>
        </w:rPr>
        <w:t xml:space="preserve">Endpoint:</w:t>
      </w:r>
      <w:r w:rsidRPr="00743663">
        <w:rPr>
          <w:color w:val="1f2225"/>
        </w:rPr>
        <w:t xml:space="preserve"> </w:t>
      </w:r>
      <w:r w:rsidRPr="00743663">
        <w:rPr>
          <w:rFonts w:ascii="Courier New" w:hAnsi="Courier New" w:cs="Courier New"/>
          <w:noProof/>
          <w:color w:val="1F2225"/>
          <w:shd w:val="clear" w:color="auto" w:fill="F2F2F2" w:themeFill="background1" w:themeFillShade="F2"/>
          <w:color w:val="1f2225"/>
        </w:rPr>
        <w:t xml:space="preserve">GET: /api/products/category/{categoryId</w:t>
      </w:r>
      <w:r w:rsidRPr="00743663">
        <w:rPr>
          <w:rFonts w:ascii="Courier New" w:hAnsi="Courier New" w:cs="Courier New"/>
          <w:noProof/>
          <w:color w:val="1F2225"/>
          <w:shd w:val="clear" w:color="auto" w:fill="F2F2F2" w:themeFill="background1" w:themeFillShade="F2"/>
          <w:color w:val="1f2225"/>
        </w:rPr>
        <w:t xml:space="preserve">}</w:t>
      </w:r>
    </w:p>
    <w:p w14:paraId="6CCD9845" w14:textId="0CBB45EC" w:rsidR="00743663" w:rsidRDefault="00743663" w:rsidP="00402E43">
      <w:pPr>
        <w:pPr>
          <w:pStyle w:val="Heading2"/>
          <w:ind w:left="0" w:hanging="0"/>
        </w:pPr>
      </w:pPr>
      <w:r w:rsidRPr="00743663">
        <w:rPr>
          <w:color w:val="1f2225"/>
        </w:rPr>
        <w:t xml:space="preserve">AuthController</w:t>
      </w:r>
    </w:p>
    <w:p w14:paraId="AC51C703" w14:textId="0CBB45EC" w:rsidR="00743663" w:rsidRDefault="00743663" w:rsidP="00402E43">
      <w:pPr>
        <w:pPr>
          <w:pStyle w:val="Normal"/>
          <w:ind w:left="0" w:hanging="0"/>
        </w:pPr>
      </w:pPr>
      <w:r w:rsidRPr="00743663">
        <w:rPr>
          <w:b/>
          <w:bCs/>
          <w:color w:val="#2f3032"/>
        </w:rPr>
        <w:t xml:space="preserve">Presenter 2:</w:t>
      </w:r>
    </w:p>
    <w:p w14:paraId="4E57F040" w14:textId="0CBB45EC" w:rsidR="00743663" w:rsidRDefault="00743663" w:rsidP="00402E43">
      <w:pPr>
        <w:pPr>
          <w:pStyle w:val="Normal"/>
          <w:ind w:left="0" w:hanging="0"/>
        </w:pPr>
      </w:pPr>
      <w:r w:rsidRPr="00743663">
        <w:rPr>
          <w:color w:val="1f2225"/>
        </w:rPr>
        <w:t xml:space="preserve">"Now, a glimpse into our authentication system with the AuthController:"</w:t>
      </w:r>
    </w:p>
    <w:p w14:paraId="C99A741F" w14:textId="0CBB45EC" w:rsidR="00743663" w:rsidRDefault="00743663" w:rsidP="00402E43">
      <w:pPr>
        <w:pPr>
          <w:pStyle w:val="Normal"/>
          <w:ind w:left="0" w:hanging="0"/>
        </w:pPr>
      </w:pPr>
      <w:r w:rsidRPr="00743663">
        <w:rPr>
          <w:color w:val="1f2225"/>
        </w:rPr>
        <w:t xml:space="preserve">"We'll initiate a registration."</w:t>
      </w:r>
    </w:p>
    <w:p w14:paraId="D8E64B9D" w14:textId="0CBB45EC" w:rsidR="00743663" w:rsidRDefault="00743663" w:rsidP="00402E43">
      <w:pPr>
        <w:pPr>
          <w:pStyle w:val="Normal"/>
          <w:ind w:left="0" w:hanging="0"/>
        </w:pPr>
      </w:pPr>
      <w:r w:rsidRPr="00743663">
        <w:rPr>
          <w:color w:val="1f2225"/>
        </w:rPr>
        <w:t xml:space="preserve">Endpoint:</w:t>
      </w:r>
      <w:r w:rsidRPr="00743663">
        <w:rPr>
          <w:color w:val="1f2225"/>
        </w:rPr>
        <w:t xml:space="preserve"> </w:t>
      </w:r>
      <w:r w:rsidRPr="00743663">
        <w:rPr>
          <w:rFonts w:ascii="Courier New" w:hAnsi="Courier New" w:cs="Courier New"/>
          <w:noProof/>
          <w:color w:val="1F2225"/>
          <w:shd w:val="clear" w:color="auto" w:fill="F2F2F2" w:themeFill="background1" w:themeFillShade="F2"/>
          <w:color w:val="1f2225"/>
        </w:rPr>
        <w:t xml:space="preserve">POST: /auth/registe</w:t>
      </w:r>
      <w:r w:rsidRPr="00743663">
        <w:rPr>
          <w:rFonts w:ascii="Courier New" w:hAnsi="Courier New" w:cs="Courier New"/>
          <w:noProof/>
          <w:color w:val="1F2225"/>
          <w:shd w:val="clear" w:color="auto" w:fill="F2F2F2" w:themeFill="background1" w:themeFillShade="F2"/>
          <w:color w:val="1f2225"/>
        </w:rPr>
        <w:t xml:space="preserve">r</w:t>
      </w:r>
    </w:p>
    <w:p w14:paraId="FAE25D68" w14:textId="0CBB45EC" w:rsidR="00743663" w:rsidRDefault="00743663" w:rsidP="00402E43">
      <w:pPr>
        <w:pPr>
          <w:pStyle w:val="Normal"/>
          <w:ind w:left="0" w:hanging="0"/>
        </w:pPr>
      </w:pPr>
      <w:r w:rsidRPr="00743663">
        <w:rPr>
          <w:color w:val="1f2225"/>
        </w:rPr>
        <w:t xml:space="preserve">"Followed by a login request."</w:t>
      </w:r>
    </w:p>
    <w:p w14:paraId="7AA37AF0" w14:textId="0CBB45EC" w:rsidR="00743663" w:rsidRDefault="00743663" w:rsidP="00402E43">
      <w:pPr>
        <w:pPr>
          <w:pStyle w:val="Normal"/>
          <w:ind w:left="0" w:hanging="0"/>
        </w:pPr>
      </w:pPr>
      <w:r w:rsidRPr="00743663">
        <w:rPr>
          <w:color w:val="1f2225"/>
        </w:rPr>
        <w:t xml:space="preserve">Endpoint:</w:t>
      </w:r>
      <w:r w:rsidRPr="00743663">
        <w:rPr>
          <w:color w:val="1f2225"/>
        </w:rPr>
        <w:t xml:space="preserve"> </w:t>
      </w:r>
      <w:r w:rsidRPr="00743663">
        <w:rPr>
          <w:rFonts w:ascii="Courier New" w:hAnsi="Courier New" w:cs="Courier New"/>
          <w:noProof/>
          <w:color w:val="1F2225"/>
          <w:shd w:val="clear" w:color="auto" w:fill="F2F2F2" w:themeFill="background1" w:themeFillShade="F2"/>
          <w:color w:val="1f2225"/>
        </w:rPr>
        <w:t xml:space="preserve">POST: /auth/logi</w:t>
      </w:r>
      <w:r w:rsidRPr="00743663">
        <w:rPr>
          <w:rFonts w:ascii="Courier New" w:hAnsi="Courier New" w:cs="Courier New"/>
          <w:noProof/>
          <w:color w:val="1F2225"/>
          <w:shd w:val="clear" w:color="auto" w:fill="F2F2F2" w:themeFill="background1" w:themeFillShade="F2"/>
          <w:color w:val="1f2225"/>
        </w:rPr>
        <w:t xml:space="preserve">n</w:t>
      </w:r>
    </w:p>
    <w:p w14:paraId="3B1A0470" w14:textId="0CBB45EC" w:rsidR="00743663" w:rsidRDefault="00743663" w:rsidP="00402E43">
      <w:pPr>
        <w:pPr>
          <w:pStyle w:val="Heading2"/>
          <w:ind w:left="0" w:hanging="0"/>
        </w:pPr>
      </w:pPr>
      <w:r w:rsidRPr="00743663">
        <w:rPr>
          <w:color w:val="1f2225"/>
        </w:rPr>
        <w:t xml:space="preserve">DesignerController</w:t>
      </w:r>
    </w:p>
    <w:p w14:paraId="BAF9BDE6" w14:textId="0CBB45EC" w:rsidR="00743663" w:rsidRDefault="00743663" w:rsidP="00402E43">
      <w:pPr>
        <w:pPr>
          <w:pStyle w:val="Normal"/>
          <w:ind w:left="0" w:hanging="0"/>
        </w:pPr>
      </w:pPr>
      <w:r w:rsidRPr="00743663">
        <w:rPr>
          <w:b/>
          <w:bCs/>
          <w:color w:val="#2f3032"/>
        </w:rPr>
        <w:t xml:space="preserve">Presenter 1:</w:t>
      </w:r>
    </w:p>
    <w:p w14:paraId="9FB210BB" w14:textId="0CBB45EC" w:rsidR="00743663" w:rsidRDefault="00743663" w:rsidP="00402E43">
      <w:pPr>
        <w:pPr>
          <w:pStyle w:val="Normal"/>
          <w:ind w:left="0" w:hanging="0"/>
        </w:pPr>
      </w:pPr>
      <w:r w:rsidRPr="00743663">
        <w:rPr>
          <w:color w:val="1f2225"/>
        </w:rPr>
        <w:t xml:space="preserve">"Let's explore the DesignerController:"</w:t>
      </w:r>
    </w:p>
    <w:p w14:paraId="81D9043B" w14:textId="0CBB45EC" w:rsidR="00743663" w:rsidRDefault="00743663" w:rsidP="00402E43">
      <w:pPr>
        <w:pPr>
          <w:pStyle w:val="Normal"/>
          <w:ind w:left="0" w:hanging="0"/>
        </w:pPr>
      </w:pPr>
      <w:r w:rsidRPr="00743663">
        <w:rPr>
          <w:color w:val="1f2225"/>
        </w:rPr>
        <w:t xml:space="preserve">"Fetching a designer's details is as easy as this."</w:t>
      </w:r>
    </w:p>
    <w:p w14:paraId="0FFEDE5C" w14:textId="0CBB45EC" w:rsidR="00743663" w:rsidRDefault="00743663" w:rsidP="00402E43">
      <w:pPr>
        <w:pPr>
          <w:pStyle w:val="Normal"/>
          <w:ind w:left="0" w:hanging="0"/>
        </w:pPr>
      </w:pPr>
      <w:r w:rsidRPr="00743663">
        <w:rPr>
          <w:color w:val="1f2225"/>
        </w:rPr>
        <w:t xml:space="preserve">Endpoint:</w:t>
      </w:r>
      <w:r w:rsidRPr="00743663">
        <w:rPr>
          <w:color w:val="1f2225"/>
        </w:rPr>
        <w:t xml:space="preserve"> </w:t>
      </w:r>
      <w:r w:rsidRPr="00743663">
        <w:rPr>
          <w:rFonts w:ascii="Courier New" w:hAnsi="Courier New" w:cs="Courier New"/>
          <w:noProof/>
          <w:color w:val="1F2225"/>
          <w:shd w:val="clear" w:color="auto" w:fill="F2F2F2" w:themeFill="background1" w:themeFillShade="F2"/>
          <w:color w:val="1f2225"/>
        </w:rPr>
        <w:t xml:space="preserve">GET: /api/designers/{id</w:t>
      </w:r>
      <w:r w:rsidRPr="00743663">
        <w:rPr>
          <w:rFonts w:ascii="Courier New" w:hAnsi="Courier New" w:cs="Courier New"/>
          <w:noProof/>
          <w:color w:val="1F2225"/>
          <w:shd w:val="clear" w:color="auto" w:fill="F2F2F2" w:themeFill="background1" w:themeFillShade="F2"/>
          <w:color w:val="1f2225"/>
        </w:rPr>
        <w:t xml:space="preserve">}</w:t>
      </w:r>
    </w:p>
    <w:p w14:paraId="B5E8DF53" w14:textId="0CBB45EC" w:rsidR="00743663" w:rsidRDefault="00743663" w:rsidP="00402E43">
      <w:pPr>
        <w:pPr>
          <w:pStyle w:val="Normal"/>
          <w:ind w:left="0" w:hanging="0"/>
        </w:pPr>
      </w:pPr>
      <w:r w:rsidRPr="00743663">
        <w:rPr>
          <w:color w:val="1f2225"/>
        </w:rPr>
        <w:t xml:space="preserve">"And here's how we can fetch designers based on their location."</w:t>
      </w:r>
    </w:p>
    <w:p w14:paraId="2AD13E18" w14:textId="0CBB45EC" w:rsidR="00743663" w:rsidRDefault="00743663" w:rsidP="00402E43">
      <w:pPr>
        <w:pPr>
          <w:pStyle w:val="Normal"/>
          <w:ind w:left="0" w:hanging="0"/>
        </w:pPr>
      </w:pPr>
      <w:r w:rsidRPr="00743663">
        <w:rPr>
          <w:color w:val="1f2225"/>
        </w:rPr>
        <w:t xml:space="preserve">Endpoint:</w:t>
      </w:r>
      <w:r w:rsidRPr="00743663">
        <w:rPr>
          <w:color w:val="1f2225"/>
        </w:rPr>
        <w:t xml:space="preserve"> </w:t>
      </w:r>
      <w:r w:rsidRPr="00743663">
        <w:rPr>
          <w:rFonts w:ascii="Courier New" w:hAnsi="Courier New" w:cs="Courier New"/>
          <w:noProof/>
          <w:color w:val="1F2225"/>
          <w:shd w:val="clear" w:color="auto" w:fill="F2F2F2" w:themeFill="background1" w:themeFillShade="F2"/>
          <w:color w:val="1f2225"/>
        </w:rPr>
        <w:t xml:space="preserve">GET: /api/designers/location/{location</w:t>
      </w:r>
      <w:r w:rsidRPr="00743663">
        <w:rPr>
          <w:rFonts w:ascii="Courier New" w:hAnsi="Courier New" w:cs="Courier New"/>
          <w:noProof/>
          <w:color w:val="1F2225"/>
          <w:shd w:val="clear" w:color="auto" w:fill="F2F2F2" w:themeFill="background1" w:themeFillShade="F2"/>
          <w:color w:val="1f2225"/>
        </w:rPr>
        <w:t xml:space="preserve">}</w:t>
      </w:r>
    </w:p>
    <w:p w14:paraId="EE317DCD" w14:textId="0CBB45EC" w:rsidR="00743663" w:rsidRDefault="00743663" w:rsidP="00402E43">
      <w:pPr>
        <w:pPr>
          <w:pStyle w:val="Heading2"/>
          <w:ind w:left="0" w:hanging="0"/>
        </w:pPr>
      </w:pPr>
      <w:r w:rsidRPr="00743663">
        <w:rPr>
          <w:color w:val="1f2225"/>
        </w:rPr>
        <w:t xml:space="preserve">TrendController</w:t>
      </w:r>
    </w:p>
    <w:p w14:paraId="C1E6ABBB" w14:textId="0CBB45EC" w:rsidR="00743663" w:rsidRDefault="00743663" w:rsidP="00402E43">
      <w:pPr>
        <w:pPr>
          <w:pStyle w:val="Normal"/>
          <w:ind w:left="0" w:hanging="0"/>
        </w:pPr>
      </w:pPr>
      <w:r w:rsidRPr="00743663">
        <w:rPr>
          <w:b/>
          <w:bCs/>
          <w:color w:val="#2f3032"/>
        </w:rPr>
        <w:t xml:space="preserve">Presenter 2:</w:t>
      </w:r>
    </w:p>
    <w:p w14:paraId="00687203" w14:textId="0CBB45EC" w:rsidR="00743663" w:rsidRDefault="00743663" w:rsidP="00402E43">
      <w:pPr>
        <w:pPr>
          <w:pStyle w:val="Normal"/>
          <w:ind w:left="0" w:hanging="0"/>
        </w:pPr>
      </w:pPr>
      <w:r w:rsidRPr="00743663">
        <w:rPr>
          <w:color w:val="1f2225"/>
        </w:rPr>
        <w:t xml:space="preserve">"The heart of our application, the TrendController:"</w:t>
      </w:r>
    </w:p>
    <w:p w14:paraId="27C180E5" w14:textId="0CBB45EC" w:rsidR="00743663" w:rsidRDefault="00743663" w:rsidP="00402E43">
      <w:pPr>
        <w:pPr>
          <w:pStyle w:val="Normal"/>
          <w:ind w:left="0" w:hanging="0"/>
        </w:pPr>
      </w:pPr>
      <w:r w:rsidRPr="00743663">
        <w:rPr>
          <w:color w:val="1f2225"/>
        </w:rPr>
        <w:t xml:space="preserve">"Let's retrieve a specific trend."</w:t>
      </w:r>
    </w:p>
    <w:p w14:paraId="F0E55B8A" w14:textId="0CBB45EC" w:rsidR="00743663" w:rsidRDefault="00743663" w:rsidP="00402E43">
      <w:pPr>
        <w:pPr>
          <w:pStyle w:val="Normal"/>
          <w:ind w:left="0" w:hanging="0"/>
        </w:pPr>
      </w:pPr>
      <w:r w:rsidRPr="00743663">
        <w:rPr>
          <w:color w:val="1f2225"/>
        </w:rPr>
        <w:t xml:space="preserve">Endpoint:</w:t>
      </w:r>
      <w:r w:rsidRPr="00743663">
        <w:rPr>
          <w:color w:val="1f2225"/>
        </w:rPr>
        <w:t xml:space="preserve"> </w:t>
      </w:r>
      <w:r w:rsidRPr="00743663">
        <w:rPr>
          <w:rFonts w:ascii="Courier New" w:hAnsi="Courier New" w:cs="Courier New"/>
          <w:noProof/>
          <w:color w:val="1F2225"/>
          <w:shd w:val="clear" w:color="auto" w:fill="F2F2F2" w:themeFill="background1" w:themeFillShade="F2"/>
          <w:color w:val="1f2225"/>
        </w:rPr>
        <w:t xml:space="preserve">GET: /api/trends/{id</w:t>
      </w:r>
      <w:r w:rsidRPr="00743663">
        <w:rPr>
          <w:rFonts w:ascii="Courier New" w:hAnsi="Courier New" w:cs="Courier New"/>
          <w:noProof/>
          <w:color w:val="1F2225"/>
          <w:shd w:val="clear" w:color="auto" w:fill="F2F2F2" w:themeFill="background1" w:themeFillShade="F2"/>
          <w:color w:val="1f2225"/>
        </w:rPr>
        <w:t xml:space="preserve">}</w:t>
      </w:r>
    </w:p>
    <w:p w14:paraId="EA603357" w14:textId="0CBB45EC" w:rsidR="00743663" w:rsidRDefault="00743663" w:rsidP="00402E43">
      <w:pPr>
        <w:pPr>
          <w:pStyle w:val="Normal"/>
          <w:ind w:left="0" w:hanging="0"/>
        </w:pPr>
      </w:pPr>
      <w:r w:rsidRPr="00743663">
        <w:rPr>
          <w:color w:val="1f2225"/>
        </w:rPr>
        <w:t xml:space="preserve">"We can also explore trends by their associated category and designer."</w:t>
      </w:r>
    </w:p>
    <w:p w14:paraId="C23BDDDD" w14:textId="0CBB45EC" w:rsidR="00743663" w:rsidRDefault="00743663" w:rsidP="00402E43">
      <w:pPr>
        <w:pPr>
          <w:pStyle w:val="Normal"/>
          <w:ind w:left="0" w:hanging="0"/>
        </w:pPr>
      </w:pPr>
      <w:r w:rsidRPr="00743663">
        <w:rPr>
          <w:color w:val="1f2225"/>
        </w:rPr>
        <w:t xml:space="preserve">Endpoint:</w:t>
      </w:r>
      <w:r w:rsidRPr="00743663">
        <w:rPr>
          <w:color w:val="1f2225"/>
        </w:rPr>
        <w:t xml:space="preserve"> </w:t>
      </w:r>
      <w:r w:rsidRPr="00743663">
        <w:rPr>
          <w:rFonts w:ascii="Courier New" w:hAnsi="Courier New" w:cs="Courier New"/>
          <w:noProof/>
          <w:color w:val="1F2225"/>
          <w:shd w:val="clear" w:color="auto" w:fill="F2F2F2" w:themeFill="background1" w:themeFillShade="F2"/>
          <w:color w:val="1f2225"/>
        </w:rPr>
        <w:t xml:space="preserve">GET: /api/trends/category/{categoryId</w:t>
      </w:r>
      <w:r w:rsidRPr="00743663">
        <w:rPr>
          <w:rFonts w:ascii="Courier New" w:hAnsi="Courier New" w:cs="Courier New"/>
          <w:noProof/>
          <w:color w:val="1F2225"/>
          <w:shd w:val="clear" w:color="auto" w:fill="F2F2F2" w:themeFill="background1" w:themeFillShade="F2"/>
          <w:color w:val="1f2225"/>
        </w:rPr>
        <w:t xml:space="preserve">}</w:t>
      </w:r>
    </w:p>
    <w:p w14:paraId="45E8ACCF" w14:textId="0CBB45EC" w:rsidR="00743663" w:rsidRDefault="00743663" w:rsidP="00402E43">
      <w:pPr>
        <w:pPr>
          <w:pStyle w:val="Normal"/>
          <w:ind w:left="0" w:hanging="0"/>
        </w:pPr>
      </w:pPr>
      <w:r w:rsidRPr="00743663">
        <w:rPr>
          <w:color w:val="1f2225"/>
        </w:rPr>
        <w:t xml:space="preserve">Endpoint:</w:t>
      </w:r>
      <w:r w:rsidRPr="00743663">
        <w:rPr>
          <w:color w:val="1f2225"/>
        </w:rPr>
        <w:t xml:space="preserve"> </w:t>
      </w:r>
      <w:r w:rsidRPr="00743663">
        <w:rPr>
          <w:rFonts w:ascii="Courier New" w:hAnsi="Courier New" w:cs="Courier New"/>
          <w:noProof/>
          <w:color w:val="1F2225"/>
          <w:shd w:val="clear" w:color="auto" w:fill="F2F2F2" w:themeFill="background1" w:themeFillShade="F2"/>
          <w:color w:val="1f2225"/>
        </w:rPr>
        <w:t xml:space="preserve">GET: /api/trends/designer/{designerId</w:t>
      </w:r>
      <w:r w:rsidRPr="00743663">
        <w:rPr>
          <w:rFonts w:ascii="Courier New" w:hAnsi="Courier New" w:cs="Courier New"/>
          <w:noProof/>
          <w:color w:val="1F2225"/>
          <w:shd w:val="clear" w:color="auto" w:fill="F2F2F2" w:themeFill="background1" w:themeFillShade="F2"/>
          <w:color w:val="1f2225"/>
        </w:rPr>
        <w:t xml:space="preserve">}</w:t>
      </w:r>
    </w:p>
    <w:p w14:paraId="2B97F639" w14:textId="0CBB45EC" w:rsidR="00743663" w:rsidRDefault="00743663" w:rsidP="00402E43">
      <w:pPr>
        <w:pPr>
          <w:pStyle w:val="Heading2"/>
          <w:ind w:left="0" w:hanging="0"/>
        </w:pPr>
      </w:pPr>
      <w:r w:rsidRPr="00743663">
        <w:rPr>
          <w:color w:val="1f2225"/>
        </w:rPr>
        <w:t xml:space="preserve">UserController</w:t>
      </w:r>
    </w:p>
    <w:p w14:paraId="383070AD" w14:textId="0CBB45EC" w:rsidR="00743663" w:rsidRDefault="00743663" w:rsidP="00402E43">
      <w:pPr>
        <w:pPr>
          <w:pStyle w:val="Normal"/>
          <w:ind w:left="0" w:hanging="0"/>
        </w:pPr>
      </w:pPr>
      <w:r w:rsidRPr="00743663">
        <w:rPr>
          <w:b/>
          <w:bCs/>
          <w:color w:val="#2f3032"/>
        </w:rPr>
        <w:t xml:space="preserve">Presenter 1:</w:t>
      </w:r>
    </w:p>
    <w:p w14:paraId="AA0FA167" w14:textId="0CBB45EC" w:rsidR="00743663" w:rsidRDefault="00743663" w:rsidP="00402E43">
      <w:pPr>
        <w:pPr>
          <w:pStyle w:val="Normal"/>
          <w:ind w:left="0" w:hanging="0"/>
        </w:pPr>
      </w:pPr>
      <w:r w:rsidRPr="00743663">
        <w:rPr>
          <w:color w:val="1f2225"/>
        </w:rPr>
        <w:t xml:space="preserve">"Lastly, the UserController:"</w:t>
      </w:r>
    </w:p>
    <w:p w14:paraId="23F4B242" w14:textId="0CBB45EC" w:rsidR="00743663" w:rsidRDefault="00743663" w:rsidP="00402E43">
      <w:pPr>
        <w:pPr>
          <w:pStyle w:val="Normal"/>
          <w:ind w:left="0" w:hanging="0"/>
        </w:pPr>
      </w:pPr>
      <w:r w:rsidRPr="00743663">
        <w:rPr>
          <w:color w:val="1f2225"/>
        </w:rPr>
        <w:t xml:space="preserve">"We'll initiate a registration for a new user."</w:t>
      </w:r>
    </w:p>
    <w:p w14:paraId="B128FFBA" w14:textId="0CBB45EC" w:rsidR="00743663" w:rsidRDefault="00743663" w:rsidP="00402E43">
      <w:pPr>
        <w:pPr>
          <w:pStyle w:val="Normal"/>
          <w:ind w:left="0" w:hanging="0"/>
        </w:pPr>
      </w:pPr>
      <w:r w:rsidRPr="00743663">
        <w:rPr>
          <w:color w:val="1f2225"/>
        </w:rPr>
        <w:t xml:space="preserve">Endpoint:</w:t>
      </w:r>
      <w:r w:rsidRPr="00743663">
        <w:rPr>
          <w:color w:val="1f2225"/>
        </w:rPr>
        <w:t xml:space="preserve"> </w:t>
      </w:r>
      <w:r w:rsidRPr="00743663">
        <w:rPr>
          <w:rFonts w:ascii="Courier New" w:hAnsi="Courier New" w:cs="Courier New"/>
          <w:noProof/>
          <w:color w:val="1F2225"/>
          <w:shd w:val="clear" w:color="auto" w:fill="F2F2F2" w:themeFill="background1" w:themeFillShade="F2"/>
          <w:color w:val="1f2225"/>
        </w:rPr>
        <w:t xml:space="preserve">POST: /api/registe</w:t>
      </w:r>
      <w:r w:rsidRPr="00743663">
        <w:rPr>
          <w:rFonts w:ascii="Courier New" w:hAnsi="Courier New" w:cs="Courier New"/>
          <w:noProof/>
          <w:color w:val="1F2225"/>
          <w:shd w:val="clear" w:color="auto" w:fill="F2F2F2" w:themeFill="background1" w:themeFillShade="F2"/>
          <w:color w:val="1f2225"/>
        </w:rPr>
        <w:t xml:space="preserve">r</w:t>
      </w:r>
    </w:p>
    <w:p w14:paraId="6D11D84C" w14:textId="0CBB45EC" w:rsidR="00743663" w:rsidRDefault="00743663" w:rsidP="00402E43">
      <w:pPr>
        <w:pPr>
          <w:pStyle w:val="Normal"/>
          <w:ind w:left="0" w:hanging="0"/>
        </w:pPr>
      </w:pPr>
      <w:r w:rsidRPr="00743663">
        <w:rPr>
          <w:color w:val="1f2225"/>
        </w:rPr>
        <w:t xml:space="preserve">"Let's fetch the details of a user."</w:t>
      </w:r>
    </w:p>
    <w:p w14:paraId="A3D1C20D" w14:textId="0CBB45EC" w:rsidR="00743663" w:rsidRDefault="00743663" w:rsidP="00402E43">
      <w:pPr>
        <w:pPr>
          <w:pStyle w:val="Normal"/>
          <w:ind w:left="0" w:hanging="0"/>
        </w:pPr>
      </w:pPr>
      <w:r w:rsidRPr="00743663">
        <w:rPr>
          <w:color w:val="1f2225"/>
        </w:rPr>
        <w:t xml:space="preserve">Endpoint:</w:t>
      </w:r>
      <w:r w:rsidRPr="00743663">
        <w:rPr>
          <w:color w:val="1f2225"/>
        </w:rPr>
        <w:t xml:space="preserve"> </w:t>
      </w:r>
      <w:r w:rsidRPr="00743663">
        <w:rPr>
          <w:rFonts w:ascii="Courier New" w:hAnsi="Courier New" w:cs="Courier New"/>
          <w:noProof/>
          <w:color w:val="1F2225"/>
          <w:shd w:val="clear" w:color="auto" w:fill="F2F2F2" w:themeFill="background1" w:themeFillShade="F2"/>
          <w:color w:val="1f2225"/>
        </w:rPr>
        <w:t xml:space="preserve">GET: /api/users/{userId</w:t>
      </w:r>
      <w:r w:rsidRPr="00743663">
        <w:rPr>
          <w:rFonts w:ascii="Courier New" w:hAnsi="Courier New" w:cs="Courier New"/>
          <w:noProof/>
          <w:color w:val="1F2225"/>
          <w:shd w:val="clear" w:color="auto" w:fill="F2F2F2" w:themeFill="background1" w:themeFillShade="F2"/>
          <w:color w:val="1f2225"/>
        </w:rPr>
        <w:t xml:space="preserve">}</w:t>
      </w:r>
    </w:p>
    <w:p w14:paraId="E6755779" w14:textId="0CBB45EC" w:rsidR="00743663" w:rsidRDefault="00743663" w:rsidP="00402E43">
      <w:pPr>
        <w:pPr>
          <w:pStyle w:val="Heading2"/>
          <w:ind w:left="0" w:hanging="0"/>
        </w:pPr>
      </w:pPr>
      <w:r w:rsidRPr="00743663">
        <w:rPr>
          <w:color w:val="1f2225"/>
        </w:rPr>
        <w:t xml:space="preserve">Conclusion</w:t>
      </w:r>
    </w:p>
    <w:p w14:paraId="49C1A1D7" w14:textId="0CBB45EC" w:rsidR="00743663" w:rsidRDefault="00743663" w:rsidP="00402E43">
      <w:pPr>
        <w:pPr>
          <w:pStyle w:val="Normal"/>
          <w:ind w:left="0" w:hanging="0"/>
        </w:pPr>
      </w:pPr>
      <w:r w:rsidRPr="00743663">
        <w:rPr>
          <w:b/>
          <w:bCs/>
          <w:color w:val="#2f3032"/>
        </w:rPr>
        <w:t xml:space="preserve">Presenter 2:</w:t>
      </w:r>
    </w:p>
    <w:p w14:paraId="6A9B6260" w14:textId="0CBB45EC" w:rsidR="00743663" w:rsidRDefault="00743663" w:rsidP="00402E43">
      <w:pPr>
        <w:pPr>
          <w:pStyle w:val="Normal"/>
          <w:ind w:left="0" w:hanging="0"/>
        </w:pPr>
      </w:pPr>
      <w:r w:rsidRPr="00743663">
        <w:rPr>
          <w:color w:val="1f2225"/>
        </w:rPr>
        <w:t xml:space="preserve">"That wraps up our Postman demo. As you've seen, our backend is well-structured and responsive, ready to handle a plethora of requests with efficiency. The endpoints showcased today are just the tip of the iceberg. Our system is capable of much more, and we're continually working to enhance its capabilities."</w:t>
      </w:r>
    </w:p>
    <w:p w14:paraId="AF0E3977" w14:textId="0CBB45EC" w:rsidR="00743663" w:rsidRDefault="00743663" w:rsidP="00402E43">
      <w:pPr>
        <w:pPr>
          <w:pStyle w:val="Normal"/>
          <w:ind w:left="0" w:hanging="0"/>
        </w:pPr>
      </w:pPr>
      <w:r w:rsidRPr="00743663">
        <w:rPr>
          <w:b/>
          <w:bCs/>
          <w:color w:val="#2f3032"/>
        </w:rPr>
        <w:t xml:space="preserve">Presenter 1:</w:t>
      </w:r>
    </w:p>
    <w:p w14:paraId="E7430A6B" w14:textId="0CBB45EC" w:rsidR="00743663" w:rsidRDefault="00743663" w:rsidP="00402E43">
      <w:pPr>
        <w:pPr>
          <w:pStyle w:val="Normal"/>
          <w:ind w:left="0" w:hanging="0"/>
        </w:pPr>
      </w:pPr>
      <w:r w:rsidRPr="00743663">
        <w:rPr>
          <w:color w:val="1f2225"/>
        </w:rPr>
        <w:t xml:space="preserve">"Thank you for joining us on this technical journey. We're now open to questions and feedback."</w:t>
      </w:r>
    </w:p>
    <w:p w14:paraId="068A6430LB" w14:textId="164BF54A" w:rsidR="008642C5" w:rsidRDefault="00492AA5" w:rsidP="0010639D">
      <w: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1" w15:restartNumberingAfterBreak="0">
    <w:nsid w:val="AAA1"/>
    <w:multiLevelType w:val="hybridMultilevel"/>
    <w:tmpl w:val="AAA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AAA2"/>
    <w:multiLevelType w:val="hybridMultilevel"/>
    <w:tmpl w:val="A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AAA3"/>
    <w:multiLevelType w:val="hybridMultilevel"/>
    <w:tmpl w:val="AAA3"/>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AAA4"/>
    <w:multiLevelType w:val="hybridMultilevel"/>
    <w:tmpl w:val="A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AAA5"/>
    <w:multiLevelType w:val="hybridMultilevel"/>
    <w:tmpl w:val="AAA5"/>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AAA6"/>
    <w:multiLevelType w:val="hybridMultilevel"/>
    <w:tmpl w:val="A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AAA7"/>
    <w:multiLevelType w:val="hybridMultilevel"/>
    <w:tmpl w:val="AAA7"/>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AAA8"/>
    <w:multiLevelType w:val="hybridMultilevel"/>
    <w:tmpl w:val="A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AAA9"/>
    <w:multiLevelType w:val="hybridMultilevel"/>
    <w:tmpl w:val="AAA9"/>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AAA10"/>
    <w:multiLevelType w:val="hybridMultilevel"/>
    <w:tmpl w:val="AA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AAA11"/>
    <w:multiLevelType w:val="hybridMultilevel"/>
    <w:tmpl w:val="AAA1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AAA12"/>
    <w:multiLevelType w:val="hybridMultilevel"/>
    <w:tmpl w:val="AA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AAA13"/>
    <w:multiLevelType w:val="hybridMultilevel"/>
    <w:tmpl w:val="AAA13"/>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AAA14"/>
    <w:multiLevelType w:val="hybridMultilevel"/>
    <w:tmpl w:val="AA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AAA15"/>
    <w:multiLevelType w:val="hybridMultilevel"/>
    <w:tmpl w:val="AAA15"/>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AAA16"/>
    <w:multiLevelType w:val="hybridMultilevel"/>
    <w:tmpl w:val="AA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AAA17"/>
    <w:multiLevelType w:val="hybridMultilevel"/>
    <w:tmpl w:val="AAA17"/>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AAA18"/>
    <w:multiLevelType w:val="hybridMultilevel"/>
    <w:tmpl w:val="AA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AAA19"/>
    <w:multiLevelType w:val="hybridMultilevel"/>
    <w:tmpl w:val="AAA19"/>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AAA20"/>
    <w:multiLevelType w:val="hybridMultilevel"/>
    <w:tmpl w:val="AA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AAA21"/>
    <w:multiLevelType w:val="hybridMultilevel"/>
    <w:tmpl w:val="AAA2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AAA22"/>
    <w:multiLevelType w:val="hybridMultilevel"/>
    <w:tmpl w:val="AA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AAA23"/>
    <w:multiLevelType w:val="hybridMultilevel"/>
    <w:tmpl w:val="AAA23"/>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AAA24"/>
    <w:multiLevelType w:val="hybridMultilevel"/>
    <w:tmpl w:val="AA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AAA25"/>
    <w:multiLevelType w:val="hybridMultilevel"/>
    <w:tmpl w:val="AAA25"/>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AAA26"/>
    <w:multiLevelType w:val="hybridMultilevel"/>
    <w:tmpl w:val="AA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AAA27"/>
    <w:multiLevelType w:val="hybridMultilevel"/>
    <w:tmpl w:val="AAA27"/>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AAA28"/>
    <w:multiLevelType w:val="hybridMultilevel"/>
    <w:tmpl w:val="AA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AAA29"/>
    <w:multiLevelType w:val="hybridMultilevel"/>
    <w:tmpl w:val="AAA29"/>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CD2CE6"/>
    <w:multiLevelType w:val="hybridMultilevel"/>
    <w:tmpl w:val="C832E11C"/>
    <w:lvl w:ilvl="0" w:tplc="3BD81D2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63"/>
    <w:rsid w:val="000858C5"/>
    <w:rsid w:val="000F5A54"/>
    <w:rsid w:val="0010639D"/>
    <w:rsid w:val="00183A7B"/>
    <w:rsid w:val="002A6717"/>
    <w:rsid w:val="00402E43"/>
    <w:rsid w:val="00492AA5"/>
    <w:rsid w:val="005F6B3C"/>
    <w:rsid w:val="00743663"/>
    <w:rsid w:val="007F52C0"/>
    <w:rsid w:val="008642C5"/>
    <w:rsid w:val="008B62D3"/>
    <w:rsid w:val="009760B3"/>
    <w:rsid w:val="00A568F7"/>
    <w:rsid w:val="00A806FD"/>
    <w:rsid w:val="00A97529"/>
    <w:rsid w:val="00AE75FF"/>
    <w:rsid w:val="00F262AE"/>
    <w:rsid w:val="00F94927"/>
    <w:rsid w:val="00FB276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1D46"/>
  <w15:chartTrackingRefBased/>
  <w15:docId w15:val="{32826E57-DBD2-C84A-ADAD-F2D67121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A54"/>
    <w:pPr>
      <w:spacing w:before="120" w:after="120" w:line="264" w:lineRule="auto"/>
    </w:pPr>
    <w:rPr>
      <w:rFonts w:ascii="Helvetica" w:eastAsia="Times New Roman" w:hAnsi="Helvetica" w:cs="Times New Roman"/>
      <w:sz w:val="22"/>
      <w:szCs w:val="22"/>
      <w:lang w:val="en-US" w:eastAsia="en-GB"/>
    </w:rPr>
  </w:style>
  <w:style w:type="paragraph" w:styleId="Heading1">
    <w:name w:val="heading 1"/>
    <w:basedOn w:val="Normal"/>
    <w:next w:val="Normal"/>
    <w:link w:val="Heading1Char"/>
    <w:uiPriority w:val="9"/>
    <w:qFormat/>
    <w:rsid w:val="000F5A54"/>
    <w:pPr>
      <w:keepNext/>
      <w:keepLines/>
      <w:spacing w:before="560" w:after="320"/>
      <w:outlineLvl w:val="0"/>
    </w:pPr>
    <w:rPr>
      <w:rFonts w:eastAsiaTheme="majorEastAsia" w:cstheme="majorBidi"/>
      <w:b/>
      <w:bCs/>
      <w:color w:val="000000" w:themeColor="text1"/>
      <w:sz w:val="48"/>
      <w:szCs w:val="32"/>
    </w:rPr>
  </w:style>
  <w:style w:type="paragraph" w:styleId="Heading2">
    <w:name w:val="heading 2"/>
    <w:basedOn w:val="Normal"/>
    <w:next w:val="Normal"/>
    <w:link w:val="Heading2Char"/>
    <w:uiPriority w:val="9"/>
    <w:unhideWhenUsed/>
    <w:qFormat/>
    <w:rsid w:val="000F5A54"/>
    <w:pPr>
      <w:keepNext/>
      <w:keepLines/>
      <w:spacing w:before="400" w:after="240"/>
      <w:outlineLvl w:val="1"/>
    </w:pPr>
    <w:rPr>
      <w:rFonts w:eastAsiaTheme="majorEastAsia" w:cstheme="majorBidi"/>
      <w:b/>
      <w:bCs/>
      <w:color w:val="000000" w:themeColor="text1"/>
      <w:sz w:val="40"/>
      <w:szCs w:val="40"/>
    </w:rPr>
  </w:style>
  <w:style w:type="paragraph" w:styleId="Heading3">
    <w:name w:val="heading 3"/>
    <w:basedOn w:val="Normal"/>
    <w:next w:val="Normal"/>
    <w:link w:val="Heading3Char"/>
    <w:uiPriority w:val="9"/>
    <w:unhideWhenUsed/>
    <w:qFormat/>
    <w:rsid w:val="000F5A54"/>
    <w:pPr>
      <w:keepNext/>
      <w:keepLines/>
      <w:spacing w:before="320" w:after="160"/>
      <w:outlineLvl w:val="2"/>
    </w:pPr>
    <w:rPr>
      <w:rFonts w:eastAsiaTheme="majorEastAsia"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A54"/>
    <w:rPr>
      <w:rFonts w:ascii="Helvetica" w:eastAsiaTheme="majorEastAsia" w:hAnsi="Helvetica" w:cstheme="majorBidi"/>
      <w:b/>
      <w:bCs/>
      <w:color w:val="000000" w:themeColor="text1"/>
      <w:sz w:val="48"/>
      <w:szCs w:val="32"/>
      <w:lang w:val="en-US" w:eastAsia="en-GB"/>
    </w:rPr>
  </w:style>
  <w:style w:type="character" w:customStyle="1" w:styleId="Heading2Char">
    <w:name w:val="Heading 2 Char"/>
    <w:basedOn w:val="DefaultParagraphFont"/>
    <w:link w:val="Heading2"/>
    <w:uiPriority w:val="9"/>
    <w:rsid w:val="000F5A54"/>
    <w:rPr>
      <w:rFonts w:ascii="Helvetica" w:eastAsiaTheme="majorEastAsia" w:hAnsi="Helvetica" w:cstheme="majorBidi"/>
      <w:b/>
      <w:bCs/>
      <w:color w:val="000000" w:themeColor="text1"/>
      <w:sz w:val="40"/>
      <w:szCs w:val="40"/>
      <w:lang w:val="en-US" w:eastAsia="en-GB"/>
    </w:rPr>
  </w:style>
  <w:style w:type="character" w:customStyle="1" w:styleId="Heading3Char">
    <w:name w:val="Heading 3 Char"/>
    <w:basedOn w:val="DefaultParagraphFont"/>
    <w:link w:val="Heading3"/>
    <w:uiPriority w:val="9"/>
    <w:rsid w:val="000F5A54"/>
    <w:rPr>
      <w:rFonts w:ascii="Helvetica" w:eastAsiaTheme="majorEastAsia" w:hAnsi="Helvetica" w:cstheme="majorBidi"/>
      <w:b/>
      <w:bCs/>
      <w:color w:val="000000" w:themeColor="text1"/>
      <w:sz w:val="32"/>
      <w:szCs w:val="32"/>
      <w:lang w:val="en-US" w:eastAsia="en-GB"/>
    </w:rPr>
  </w:style>
  <w:style w:type="paragraph" w:styleId="Title">
    <w:name w:val="Title"/>
    <w:basedOn w:val="Normal"/>
    <w:next w:val="Normal"/>
    <w:link w:val="TitleChar"/>
    <w:uiPriority w:val="10"/>
    <w:qFormat/>
    <w:rsid w:val="000F5A54"/>
    <w:pPr>
      <w:spacing w:before="160" w:after="64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F5A54"/>
    <w:rPr>
      <w:rFonts w:ascii="Helvetica" w:eastAsiaTheme="majorEastAsia" w:hAnsi="Helvetica" w:cstheme="majorBidi"/>
      <w:b/>
      <w:spacing w:val="-10"/>
      <w:kern w:val="28"/>
      <w:sz w:val="56"/>
      <w:szCs w:val="56"/>
      <w:lang w:val="en-US" w:eastAsia="en-GB"/>
    </w:rPr>
  </w:style>
  <w:style w:type="paragraph" w:customStyle="1" w:styleId="StrongHeading">
    <w:name w:val="Strong Heading"/>
    <w:basedOn w:val="Normal"/>
    <w:qFormat/>
    <w:rsid w:val="000F5A54"/>
    <w:rPr>
      <w:b/>
      <w:sz w:val="24"/>
      <w:szCs w:val="24"/>
    </w:rPr>
  </w:style>
  <w:style w:type="paragraph" w:customStyle="1" w:styleId="Focus">
    <w:name w:val="Focus"/>
    <w:basedOn w:val="Normal"/>
    <w:qFormat/>
    <w:rsid w:val="00A97529"/>
    <w:pPr>
      <w:pBdr>
        <w:left w:val="single" w:sz="24" w:space="8" w:color="auto"/>
      </w:pBdr>
      <w:spacing w:before="0" w:after="0"/>
      <w:ind w:left="238"/>
    </w:pPr>
  </w:style>
  <w:style w:type="table" w:styleId="TableGrid">
    <w:name w:val="Table Grid"/>
    <w:basedOn w:val="TableNormal"/>
    <w:uiPriority w:val="39"/>
    <w:rsid w:val="002A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
    <w:name w:val="Block"/>
    <w:basedOn w:val="Normal"/>
    <w:qFormat/>
    <w:rsid w:val="00F262AE"/>
    <w:pPr>
      <w:shd w:val="clear" w:color="auto" w:fill="E7E6E6" w:themeFill="background2"/>
      <w:spacing w:before="320" w:after="320"/>
    </w:pPr>
  </w:style>
  <w:style w:type="paragraph" w:customStyle="1" w:styleId="LightSeparator">
    <w:name w:val="Light Separator"/>
    <w:qFormat/>
    <w:rsid w:val="00F262AE"/>
    <w:pPr>
      <w:jc w:val="center"/>
    </w:pPr>
    <w:rPr>
      <w:rFonts w:eastAsia="Times New Roman" w:cs="Times New Roman"/>
      <w:shd w:val="clear" w:color="auto" w:fill="FDFDFD"/>
      <w:lang w:val="en-US" w:eastAsia="en-GB"/>
    </w:rPr>
  </w:style>
  <w:style w:type="paragraph" w:customStyle="1" w:styleId="Todo">
    <w:name w:val="Todo"/>
    <w:basedOn w:val="Normal"/>
    <w:qFormat/>
    <w:rsid w:val="00F262AE"/>
    <w:pPr>
      <w:spacing w:before="80" w:after="80"/>
    </w:pPr>
  </w:style>
  <w:style w:type="paragraph" w:styleId="ListParagraph">
    <w:name w:val="List Paragraph"/>
    <w:basedOn w:val="Normal"/>
    <w:uiPriority w:val="34"/>
    <w:rsid w:val="00A568F7"/>
    <w:pPr>
      <w:contextualSpacing/>
    </w:pPr>
  </w:style>
  <w:style w:type="character" w:customStyle="1" w:styleId="code">
    <w:name w:val="code"/>
    <w:basedOn w:val="DefaultParagraphFont"/>
    <w:rsid w:val="00F262AE"/>
  </w:style>
  <w:style w:type="paragraph" w:styleId="Caption">
    <w:name w:val="caption"/>
    <w:basedOn w:val="Normal"/>
    <w:next w:val="Normal"/>
    <w:uiPriority w:val="35"/>
    <w:unhideWhenUsed/>
    <w:qFormat/>
    <w:rsid w:val="009760B3"/>
    <w:pPr>
      <w:spacing w:before="0" w:after="200"/>
    </w:pPr>
    <w:rPr>
      <w:i/>
      <w:iCs/>
      <w:color w:val="44546A" w:themeColor="text2"/>
      <w:sz w:val="18"/>
      <w:szCs w:val="18"/>
    </w:rPr>
  </w:style>
  <w:style w:type="paragraph" w:customStyle="1" w:styleId="PageStyle">
    <w:name w:val="PageStyle"/>
    <w:basedOn w:val="Normal"/>
    <w:qFormat/>
    <w:rsid w:val="00FB2764"/>
    <w:rPr>
      <w:b/>
      <w:bCs/>
      <w:sz w:val="26"/>
      <w:szCs w:val="26"/>
      <w:u w:val="single"/>
    </w:rPr>
  </w:style>
  <w:style w:type="paragraph" w:customStyle="1" w:styleId="Snippet">
    <w:name w:val="Snippet"/>
    <w:basedOn w:val="Normal"/>
    <w:qFormat/>
    <w:rsid w:val="008B62D3"/>
    <w:pPr>
      <w:spacing w:before="360" w:after="360"/>
    </w:pPr>
    <w:rPr>
      <w:rFonts w:ascii="Cordia New" w:hAnsi="Cordia New"/>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94833">
      <w:bodyDiv w:val="1"/>
      <w:marLeft w:val="0"/>
      <w:marRight w:val="0"/>
      <w:marTop w:val="0"/>
      <w:marBottom w:val="0"/>
      <w:divBdr>
        <w:top w:val="none" w:sz="0" w:space="0" w:color="auto"/>
        <w:left w:val="none" w:sz="0" w:space="0" w:color="auto"/>
        <w:bottom w:val="none" w:sz="0" w:space="0" w:color="auto"/>
        <w:right w:val="none" w:sz="0" w:space="0" w:color="auto"/>
      </w:divBdr>
    </w:div>
    <w:div w:id="267546641">
      <w:bodyDiv w:val="1"/>
      <w:marLeft w:val="0"/>
      <w:marRight w:val="0"/>
      <w:marTop w:val="0"/>
      <w:marBottom w:val="0"/>
      <w:divBdr>
        <w:top w:val="none" w:sz="0" w:space="0" w:color="auto"/>
        <w:left w:val="none" w:sz="0" w:space="0" w:color="auto"/>
        <w:bottom w:val="none" w:sz="0" w:space="0" w:color="auto"/>
        <w:right w:val="none" w:sz="0" w:space="0" w:color="auto"/>
      </w:divBdr>
    </w:div>
    <w:div w:id="404689869">
      <w:bodyDiv w:val="1"/>
      <w:marLeft w:val="0"/>
      <w:marRight w:val="0"/>
      <w:marTop w:val="0"/>
      <w:marBottom w:val="0"/>
      <w:divBdr>
        <w:top w:val="none" w:sz="0" w:space="0" w:color="auto"/>
        <w:left w:val="none" w:sz="0" w:space="0" w:color="auto"/>
        <w:bottom w:val="none" w:sz="0" w:space="0" w:color="auto"/>
        <w:right w:val="none" w:sz="0" w:space="0" w:color="auto"/>
      </w:divBdr>
    </w:div>
    <w:div w:id="1238125663">
      <w:bodyDiv w:val="1"/>
      <w:marLeft w:val="0"/>
      <w:marRight w:val="0"/>
      <w:marTop w:val="0"/>
      <w:marBottom w:val="0"/>
      <w:divBdr>
        <w:top w:val="none" w:sz="0" w:space="0" w:color="auto"/>
        <w:left w:val="none" w:sz="0" w:space="0" w:color="auto"/>
        <w:bottom w:val="none" w:sz="0" w:space="0" w:color="auto"/>
        <w:right w:val="none" w:sz="0" w:space="0" w:color="auto"/>
      </w:divBdr>
    </w:div>
    <w:div w:id="1657143429">
      <w:bodyDiv w:val="1"/>
      <w:marLeft w:val="0"/>
      <w:marRight w:val="0"/>
      <w:marTop w:val="0"/>
      <w:marBottom w:val="0"/>
      <w:divBdr>
        <w:top w:val="none" w:sz="0" w:space="0" w:color="auto"/>
        <w:left w:val="none" w:sz="0" w:space="0" w:color="auto"/>
        <w:bottom w:val="none" w:sz="0" w:space="0" w:color="auto"/>
        <w:right w:val="none" w:sz="0" w:space="0" w:color="auto"/>
      </w:divBdr>
    </w:div>
    <w:div w:id="176090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sv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242A-1516-4D45-BDDB-CA0F00C2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Presentation Script</dc:title>
  <dc:subject/>
  <dc:creator>1e30504c-5064-cac7-a375-1dc18bcf77a2</dc:creator>
  <cp:keywords/>
  <dc:description/>
  <cp:lastModifiedBy>1e30504c-5064-cac7-a375-1dc18bcf77a2</cp:lastModifiedBy>
  <cp:revision>1</cp:revision>
  <dcterms:created xsi:type="dcterms:W3CDTF">2023-09-29T08:53:30Z</dcterms:created>
  <dcterms:modified xsi:type="dcterms:W3CDTF">2023-09-29T08:54:36Z</dcterms:modified>
</cp:coreProperties>
</file>